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EFB7" w14:textId="77777777" w:rsidR="00EB39D9" w:rsidRPr="007A2991" w:rsidRDefault="00EB39D9" w:rsidP="00EB39D9">
      <w:pPr>
        <w:spacing w:line="240" w:lineRule="auto"/>
        <w:jc w:val="center"/>
        <w:rPr>
          <w:rFonts w:ascii="Trebuchet MS" w:eastAsia="Calibri" w:hAnsi="Trebuchet MS" w:cs="Times New Roman"/>
          <w:sz w:val="36"/>
          <w:szCs w:val="36"/>
        </w:rPr>
      </w:pPr>
      <w:bookmarkStart w:id="0" w:name="_Hlk98496014"/>
      <w:bookmarkEnd w:id="0"/>
      <w:r w:rsidRPr="007A2991">
        <w:rPr>
          <w:rFonts w:ascii="Trebuchet MS" w:eastAsia="Calibri" w:hAnsi="Trebuchet MS" w:cs="Times New Roman"/>
          <w:noProof/>
          <w:sz w:val="36"/>
          <w:szCs w:val="36"/>
        </w:rPr>
        <w:drawing>
          <wp:inline distT="0" distB="0" distL="0" distR="0" wp14:anchorId="67F339C8" wp14:editId="78FC9F52">
            <wp:extent cx="4277584" cy="1605781"/>
            <wp:effectExtent l="0" t="0" r="0" b="0"/>
            <wp:docPr id="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84" cy="16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FB8" w14:textId="4C93D66F" w:rsidR="00EB39D9" w:rsidRPr="000023F8" w:rsidRDefault="00393C11" w:rsidP="00EB39D9">
      <w:pPr>
        <w:spacing w:line="240" w:lineRule="auto"/>
        <w:jc w:val="center"/>
        <w:rPr>
          <w:rFonts w:ascii="Trebuchet MS" w:eastAsia="Calibri" w:hAnsi="Trebuchet MS" w:cs="Times New Roman"/>
          <w:b/>
          <w:sz w:val="24"/>
          <w:szCs w:val="24"/>
          <w:lang w:val="es-ES"/>
        </w:rPr>
      </w:pPr>
      <w:r>
        <w:rPr>
          <w:rFonts w:ascii="Trebuchet MS" w:eastAsia="Calibri" w:hAnsi="Trebuchet MS" w:cs="Times New Roman"/>
          <w:b/>
          <w:sz w:val="24"/>
          <w:szCs w:val="24"/>
          <w:lang w:val="es-ES"/>
        </w:rPr>
        <w:t>Pautas</w:t>
      </w:r>
      <w:r w:rsidR="000023F8" w:rsidRPr="000023F8">
        <w:rPr>
          <w:rFonts w:ascii="Trebuchet MS" w:eastAsia="Calibri" w:hAnsi="Trebuchet MS" w:cs="Times New Roman"/>
          <w:b/>
          <w:sz w:val="24"/>
          <w:szCs w:val="24"/>
          <w:lang w:val="es-ES"/>
        </w:rPr>
        <w:t xml:space="preserve"> </w:t>
      </w:r>
      <w:r w:rsidR="000023F8">
        <w:rPr>
          <w:rFonts w:ascii="Trebuchet MS" w:eastAsia="Calibri" w:hAnsi="Trebuchet MS" w:cs="Times New Roman"/>
          <w:b/>
          <w:sz w:val="24"/>
          <w:szCs w:val="24"/>
          <w:lang w:val="es-ES"/>
        </w:rPr>
        <w:t xml:space="preserve">para el </w:t>
      </w:r>
      <w:r w:rsidR="000023F8" w:rsidRPr="000023F8">
        <w:rPr>
          <w:rFonts w:ascii="Trebuchet MS" w:eastAsia="Calibri" w:hAnsi="Trebuchet MS" w:cs="Times New Roman"/>
          <w:b/>
          <w:sz w:val="24"/>
          <w:szCs w:val="24"/>
          <w:lang w:val="es-ES"/>
        </w:rPr>
        <w:t>Programa de Asistencia Especia</w:t>
      </w:r>
      <w:r w:rsidR="000023F8">
        <w:rPr>
          <w:rFonts w:ascii="Trebuchet MS" w:eastAsia="Calibri" w:hAnsi="Trebuchet MS" w:cs="Times New Roman"/>
          <w:b/>
          <w:sz w:val="24"/>
          <w:szCs w:val="24"/>
          <w:lang w:val="es-ES"/>
        </w:rPr>
        <w:t>l</w:t>
      </w:r>
      <w:r>
        <w:rPr>
          <w:rFonts w:ascii="Trebuchet MS" w:eastAsia="Calibri" w:hAnsi="Trebuchet MS" w:cs="Times New Roman"/>
          <w:b/>
          <w:sz w:val="24"/>
          <w:szCs w:val="24"/>
          <w:lang w:val="es-ES"/>
        </w:rPr>
        <w:t xml:space="preserve"> - Familia</w:t>
      </w:r>
    </w:p>
    <w:p w14:paraId="458F34FB" w14:textId="77777777" w:rsidR="000023F8" w:rsidRPr="00112216" w:rsidRDefault="000023F8" w:rsidP="00EB39D9">
      <w:pPr>
        <w:spacing w:line="240" w:lineRule="auto"/>
        <w:rPr>
          <w:rFonts w:ascii="Trebuchet MS" w:eastAsia="Calibri" w:hAnsi="Trebuchet MS" w:cs="Times New Roman"/>
          <w:sz w:val="21"/>
          <w:szCs w:val="21"/>
          <w:lang w:val="es-ES"/>
        </w:rPr>
      </w:pPr>
    </w:p>
    <w:p w14:paraId="0C1FC8C5" w14:textId="0B4D1763" w:rsidR="00112216" w:rsidRPr="00112216" w:rsidRDefault="000023F8" w:rsidP="00112216">
      <w:pPr>
        <w:spacing w:line="276" w:lineRule="auto"/>
        <w:jc w:val="both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FF0CAD">
        <w:rPr>
          <w:rFonts w:ascii="Trebuchet MS" w:eastAsia="Calibri" w:hAnsi="Trebuchet MS" w:cs="Times New Roman"/>
          <w:sz w:val="20"/>
          <w:szCs w:val="20"/>
        </w:rPr>
        <w:t xml:space="preserve">Bienvenidos a </w:t>
      </w:r>
      <w:r w:rsidR="00EB39D9" w:rsidRPr="00FF0CAD">
        <w:rPr>
          <w:rFonts w:ascii="Trebuchet MS" w:eastAsia="Calibri" w:hAnsi="Trebuchet MS" w:cs="Times New Roman"/>
          <w:sz w:val="20"/>
          <w:szCs w:val="20"/>
        </w:rPr>
        <w:t xml:space="preserve">Mothers’ Milk Bank Northeast. </w:t>
      </w:r>
      <w:r w:rsidRP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Nosotros entendemos que le gustaría </w:t>
      </w:r>
      <w:r w:rsidR="00396EE1" w:rsidRP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ser beneficiario de </w:t>
      </w:r>
      <w:r w:rsidRPr="00FF0CAD">
        <w:rPr>
          <w:rFonts w:ascii="Trebuchet MS" w:eastAsia="Calibri" w:hAnsi="Trebuchet MS" w:cs="Times New Roman"/>
          <w:sz w:val="20"/>
          <w:szCs w:val="20"/>
          <w:lang w:val="es-ES"/>
        </w:rPr>
        <w:t>leche materna de donante pasteurizada (PDHM) para su beb</w:t>
      </w:r>
      <w:r w:rsidR="00396EE1" w:rsidRPr="00FF0CAD">
        <w:rPr>
          <w:rFonts w:ascii="Trebuchet MS" w:eastAsia="Calibri" w:hAnsi="Trebuchet MS" w:cs="Times New Roman"/>
          <w:sz w:val="20"/>
          <w:szCs w:val="20"/>
          <w:lang w:val="es-ES"/>
        </w:rPr>
        <w:t>é</w:t>
      </w:r>
      <w:r w:rsidRPr="00FF0CAD">
        <w:rPr>
          <w:rFonts w:ascii="Trebuchet MS" w:eastAsia="Calibri" w:hAnsi="Trebuchet MS" w:cs="Times New Roman"/>
          <w:sz w:val="20"/>
          <w:szCs w:val="20"/>
          <w:lang w:val="es-ES"/>
        </w:rPr>
        <w:t>, pero el costo es muy alto. Nosotros queremos proporcionar leche materna a beb</w:t>
      </w:r>
      <w:r w:rsidR="00273690" w:rsidRPr="00FF0CAD">
        <w:rPr>
          <w:rFonts w:ascii="Trebuchet MS" w:eastAsia="Calibri" w:hAnsi="Trebuchet MS" w:cs="Times New Roman"/>
          <w:sz w:val="20"/>
          <w:szCs w:val="20"/>
          <w:lang w:val="es-ES"/>
        </w:rPr>
        <w:t>és</w:t>
      </w:r>
      <w:r w:rsidRP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 sin importar </w:t>
      </w:r>
      <w:r w:rsidR="00273690" w:rsidRPr="00FF0CAD">
        <w:rPr>
          <w:rFonts w:ascii="Trebuchet MS" w:eastAsia="Calibri" w:hAnsi="Trebuchet MS" w:cs="Times New Roman"/>
          <w:sz w:val="20"/>
          <w:szCs w:val="20"/>
          <w:lang w:val="es-ES"/>
        </w:rPr>
        <w:t>su estado económico. Para ayudar a la mayor cantidad posible de bebés y familias, nosotros podemos enviar hasta cuatro semanas de leche</w:t>
      </w:r>
      <w:r w:rsidR="00FF0CAD" w:rsidRP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 materna</w:t>
      </w:r>
      <w:r w:rsidR="00273690" w:rsidRP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 a través de nuestro Programa de Asistencia Especial (SAP).</w:t>
      </w:r>
    </w:p>
    <w:p w14:paraId="22FAC065" w14:textId="68908A8A" w:rsidR="00273690" w:rsidRPr="00112216" w:rsidRDefault="00273690" w:rsidP="00112216">
      <w:p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Incluido en este paquete-digital están: </w:t>
      </w:r>
    </w:p>
    <w:p w14:paraId="7E559403" w14:textId="0BE268A5" w:rsidR="00273690" w:rsidRPr="00112216" w:rsidRDefault="008E2F0D" w:rsidP="00112216">
      <w:pPr>
        <w:pStyle w:val="ListParagraph"/>
        <w:numPr>
          <w:ilvl w:val="0"/>
          <w:numId w:val="6"/>
        </w:num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Aplicación del Programa de Asistencia Especial </w:t>
      </w:r>
    </w:p>
    <w:p w14:paraId="07D543A8" w14:textId="1348BF32" w:rsidR="008E2F0D" w:rsidRPr="00112216" w:rsidRDefault="008E2F0D" w:rsidP="0011221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Complete el formulario y envíenoslo de vuelta </w:t>
      </w:r>
    </w:p>
    <w:p w14:paraId="68DB9C0E" w14:textId="33ECD966" w:rsidR="008E2F0D" w:rsidRPr="00112216" w:rsidRDefault="008E2F0D" w:rsidP="0011221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>Incluya un documento financiero (la solicitud explica esto)</w:t>
      </w:r>
    </w:p>
    <w:p w14:paraId="205CE5D7" w14:textId="77777777" w:rsidR="008E2F0D" w:rsidRPr="00112216" w:rsidRDefault="008E2F0D" w:rsidP="00112216">
      <w:pPr>
        <w:pStyle w:val="ListParagraph"/>
        <w:spacing w:line="276" w:lineRule="auto"/>
        <w:ind w:left="1440"/>
        <w:rPr>
          <w:rFonts w:ascii="Trebuchet MS" w:eastAsia="Calibri" w:hAnsi="Trebuchet MS" w:cs="Times New Roman"/>
          <w:sz w:val="20"/>
          <w:szCs w:val="20"/>
          <w:lang w:val="es-ES"/>
        </w:rPr>
      </w:pPr>
    </w:p>
    <w:p w14:paraId="41713801" w14:textId="3C00AC97" w:rsidR="008E2F0D" w:rsidRPr="00112216" w:rsidRDefault="008E2F0D" w:rsidP="00112216">
      <w:pPr>
        <w:pStyle w:val="ListParagraph"/>
        <w:numPr>
          <w:ilvl w:val="0"/>
          <w:numId w:val="6"/>
        </w:num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Requisitos para Carta de </w:t>
      </w:r>
      <w:r w:rsidR="00FF0CAD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>Asistencia</w:t>
      </w: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 Médica </w:t>
      </w:r>
    </w:p>
    <w:p w14:paraId="7E689105" w14:textId="77777777" w:rsidR="008E2F0D" w:rsidRPr="00112216" w:rsidRDefault="008E2F0D" w:rsidP="00112216">
      <w:pPr>
        <w:pStyle w:val="ListParagraph"/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</w:p>
    <w:p w14:paraId="240F81D9" w14:textId="0C907A36" w:rsidR="008E2F0D" w:rsidRPr="00112216" w:rsidRDefault="008E2F0D" w:rsidP="00112216">
      <w:pPr>
        <w:pStyle w:val="ListParagraph"/>
        <w:numPr>
          <w:ilvl w:val="0"/>
          <w:numId w:val="6"/>
        </w:num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Formulario de Prescripción </w:t>
      </w:r>
    </w:p>
    <w:p w14:paraId="1DAD13CE" w14:textId="32EC1B22" w:rsidR="008E2F0D" w:rsidRPr="00112216" w:rsidRDefault="008E2F0D" w:rsidP="00112216">
      <w:pPr>
        <w:pStyle w:val="ListParagraph"/>
        <w:numPr>
          <w:ilvl w:val="0"/>
          <w:numId w:val="8"/>
        </w:num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Entregue estos </w:t>
      </w:r>
      <w:r w:rsidR="00171DB7"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dos 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>documentos</w:t>
      </w:r>
      <w:r w:rsidR="00171DB7"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 al médico de su bebé. </w:t>
      </w:r>
    </w:p>
    <w:p w14:paraId="559C51F4" w14:textId="04425C15" w:rsidR="001C3157" w:rsidRPr="00112216" w:rsidRDefault="00171DB7" w:rsidP="00112216">
      <w:pPr>
        <w:pStyle w:val="ListParagraph"/>
        <w:numPr>
          <w:ilvl w:val="0"/>
          <w:numId w:val="8"/>
        </w:num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Solicite que nos envíe la carta y la prescripción por fax. </w:t>
      </w:r>
    </w:p>
    <w:p w14:paraId="00D355F8" w14:textId="77777777" w:rsidR="00112216" w:rsidRPr="00112216" w:rsidRDefault="00112216" w:rsidP="00112216">
      <w:pPr>
        <w:pStyle w:val="ListParagraph"/>
        <w:spacing w:line="276" w:lineRule="auto"/>
        <w:ind w:left="1440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</w:p>
    <w:p w14:paraId="0B6ED861" w14:textId="155FF4DD" w:rsidR="001C3157" w:rsidRPr="00112216" w:rsidRDefault="001C3157" w:rsidP="00112216">
      <w:p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>Una vez que recibamos todos los formularios, nuestr</w:t>
      </w:r>
      <w:r w:rsidR="00FF0CAD">
        <w:rPr>
          <w:rFonts w:ascii="Trebuchet MS" w:eastAsia="Calibri" w:hAnsi="Trebuchet MS" w:cs="Times New Roman"/>
          <w:sz w:val="20"/>
          <w:szCs w:val="20"/>
          <w:lang w:val="es-ES"/>
        </w:rPr>
        <w:t>os doctores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 revisar</w:t>
      </w:r>
      <w:r w:rsidR="00FF0CAD">
        <w:rPr>
          <w:rFonts w:ascii="Trebuchet MS" w:eastAsia="Calibri" w:hAnsi="Trebuchet MS" w:cs="Times New Roman"/>
          <w:sz w:val="20"/>
          <w:szCs w:val="20"/>
          <w:lang w:val="es-ES"/>
        </w:rPr>
        <w:t>á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n la carta de su médico. </w:t>
      </w:r>
    </w:p>
    <w:p w14:paraId="224C11BD" w14:textId="296926E2" w:rsidR="001C3157" w:rsidRPr="00112216" w:rsidRDefault="001C3157" w:rsidP="00112216">
      <w:p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Cuando hayamos </w:t>
      </w:r>
      <w:r w:rsidR="00FF0CAD">
        <w:rPr>
          <w:rFonts w:ascii="Trebuchet MS" w:eastAsia="Calibri" w:hAnsi="Trebuchet MS" w:cs="Times New Roman"/>
          <w:sz w:val="20"/>
          <w:szCs w:val="20"/>
          <w:lang w:val="es-ES"/>
        </w:rPr>
        <w:t>verificado sus documentos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, nos pondremos en contacto para </w:t>
      </w:r>
      <w:r w:rsidR="00654C68"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discutir </w:t>
      </w:r>
      <w:r w:rsid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la forma de </w:t>
      </w:r>
      <w:r w:rsidR="00654C68"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pago 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y </w:t>
      </w:r>
      <w:r w:rsidR="00654C68"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envió. </w:t>
      </w:r>
    </w:p>
    <w:p w14:paraId="19A5C9F5" w14:textId="17F3B77C" w:rsidR="00654C68" w:rsidRPr="00112216" w:rsidRDefault="00654C68" w:rsidP="00112216">
      <w:p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Por favor comuníquese con nosotros en caso de algún cambio con su seguro </w:t>
      </w:r>
      <w:r w:rsidR="00FF0CAD">
        <w:rPr>
          <w:rFonts w:ascii="Trebuchet MS" w:eastAsia="Calibri" w:hAnsi="Trebuchet MS" w:cs="Times New Roman"/>
          <w:sz w:val="20"/>
          <w:szCs w:val="20"/>
          <w:lang w:val="es-ES"/>
        </w:rPr>
        <w:t xml:space="preserve">de salud 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o situación familiar. </w:t>
      </w:r>
    </w:p>
    <w:p w14:paraId="5D3489F5" w14:textId="7BD2CEC2" w:rsidR="00934157" w:rsidRPr="00112216" w:rsidRDefault="00654C68" w:rsidP="00112216">
      <w:p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Esperamos poder trabajar con usted. </w:t>
      </w:r>
    </w:p>
    <w:p w14:paraId="1D4717C6" w14:textId="7E255B30" w:rsidR="00654C68" w:rsidRPr="00112216" w:rsidRDefault="00654C68" w:rsidP="00112216">
      <w:pPr>
        <w:spacing w:line="276" w:lineRule="auto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Como enviar los formularios (escoja una de las opciones): </w:t>
      </w:r>
    </w:p>
    <w:p w14:paraId="35F2DC35" w14:textId="74E3B91C" w:rsidR="00EB39D9" w:rsidRPr="00112216" w:rsidRDefault="00654C68" w:rsidP="00112216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>Fax para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 xml:space="preserve"> </w:t>
      </w:r>
      <w:r w:rsidR="00EB39D9" w:rsidRPr="00112216">
        <w:rPr>
          <w:rFonts w:ascii="Trebuchet MS" w:eastAsia="Calibri" w:hAnsi="Trebuchet MS" w:cs="Times New Roman"/>
          <w:sz w:val="20"/>
          <w:szCs w:val="20"/>
          <w:lang w:val="es-ES"/>
        </w:rPr>
        <w:t>617-527-1005 (</w:t>
      </w:r>
      <w:r w:rsidRPr="00112216">
        <w:rPr>
          <w:rFonts w:ascii="Trebuchet MS" w:eastAsia="Calibri" w:hAnsi="Trebuchet MS" w:cs="Times New Roman"/>
          <w:sz w:val="20"/>
          <w:szCs w:val="20"/>
          <w:lang w:val="es-ES"/>
        </w:rPr>
        <w:t>la oficina de su doctor puede ayudar con esto</w:t>
      </w:r>
      <w:r w:rsidR="00EB39D9" w:rsidRPr="00112216">
        <w:rPr>
          <w:rFonts w:ascii="Trebuchet MS" w:eastAsia="Calibri" w:hAnsi="Trebuchet MS" w:cs="Times New Roman"/>
          <w:sz w:val="20"/>
          <w:szCs w:val="20"/>
          <w:lang w:val="es-ES"/>
        </w:rPr>
        <w:t>).</w:t>
      </w:r>
    </w:p>
    <w:p w14:paraId="20226869" w14:textId="6DBCE3E9" w:rsidR="00654C68" w:rsidRPr="00112216" w:rsidRDefault="00654C68" w:rsidP="00112216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 xml:space="preserve">Correo para </w:t>
      </w:r>
      <w:hyperlink r:id="rId10" w:history="1">
        <w:r w:rsidRPr="00112216">
          <w:rPr>
            <w:rStyle w:val="Hyperlink"/>
            <w:rFonts w:ascii="Trebuchet MS" w:hAnsi="Trebuchet MS"/>
            <w:sz w:val="20"/>
            <w:szCs w:val="20"/>
            <w:lang w:val="es-ES"/>
          </w:rPr>
          <w:t>sap@milkbankne.org</w:t>
        </w:r>
      </w:hyperlink>
      <w:r w:rsidR="00EB39D9" w:rsidRPr="00112216">
        <w:rPr>
          <w:rFonts w:ascii="Trebuchet MS" w:hAnsi="Trebuchet MS"/>
          <w:sz w:val="20"/>
          <w:szCs w:val="20"/>
          <w:lang w:val="es-ES"/>
        </w:rPr>
        <w:t xml:space="preserve"> (</w:t>
      </w:r>
      <w:r w:rsidRPr="00112216">
        <w:rPr>
          <w:rFonts w:ascii="Trebuchet MS" w:hAnsi="Trebuchet MS"/>
          <w:sz w:val="20"/>
          <w:szCs w:val="20"/>
          <w:lang w:val="es-ES"/>
        </w:rPr>
        <w:t xml:space="preserve">enviar por correo no es seguro, no es recomendable). </w:t>
      </w:r>
    </w:p>
    <w:p w14:paraId="544260BC" w14:textId="2A3FE749" w:rsidR="00EB39D9" w:rsidRPr="00112216" w:rsidRDefault="00654C68" w:rsidP="00112216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 w:rsidRPr="00112216">
        <w:rPr>
          <w:rFonts w:ascii="Trebuchet MS" w:eastAsia="Calibri" w:hAnsi="Trebuchet MS" w:cs="Times New Roman"/>
          <w:b/>
          <w:bCs/>
          <w:sz w:val="20"/>
          <w:szCs w:val="20"/>
        </w:rPr>
        <w:t xml:space="preserve">Envíelo a </w:t>
      </w:r>
      <w:r w:rsidR="00EB39D9" w:rsidRPr="00112216">
        <w:rPr>
          <w:rFonts w:ascii="Trebuchet MS" w:hAnsi="Trebuchet MS"/>
          <w:sz w:val="20"/>
          <w:szCs w:val="20"/>
        </w:rPr>
        <w:t>Mothers’ Milk Bank Northeast, 377 Elliot Street, Newton Upper Falls, MA 02464.</w:t>
      </w:r>
    </w:p>
    <w:p w14:paraId="797BDDA0" w14:textId="77777777" w:rsidR="00112216" w:rsidRDefault="00112216" w:rsidP="0011221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0B08BA94" w14:textId="7D0B977F" w:rsidR="00EB39D9" w:rsidRPr="00934157" w:rsidRDefault="00FF0CAD" w:rsidP="00112216">
      <w:pPr>
        <w:spacing w:line="276" w:lineRule="auto"/>
        <w:rPr>
          <w:rFonts w:ascii="Trebuchet MS" w:hAnsi="Trebuchet MS"/>
          <w:sz w:val="20"/>
          <w:szCs w:val="20"/>
          <w:lang w:val="es-ES"/>
        </w:rPr>
      </w:pPr>
      <w:r w:rsidRPr="00396EE1">
        <w:rPr>
          <w:rFonts w:ascii="Trebuchet MS" w:hAnsi="Trebuchet MS"/>
          <w:b/>
          <w:bCs/>
          <w:sz w:val="20"/>
          <w:szCs w:val="20"/>
          <w:lang w:val="es-ES"/>
        </w:rPr>
        <w:t>¿Preguntas?</w:t>
      </w:r>
      <w:r w:rsidR="00654C68" w:rsidRPr="00396EE1">
        <w:rPr>
          <w:rFonts w:ascii="Trebuchet MS" w:hAnsi="Trebuchet MS"/>
          <w:sz w:val="20"/>
          <w:szCs w:val="20"/>
          <w:lang w:val="es-ES"/>
        </w:rPr>
        <w:t xml:space="preserve"> </w:t>
      </w:r>
      <w:r w:rsidR="00654C68" w:rsidRPr="00112216">
        <w:rPr>
          <w:rFonts w:ascii="Trebuchet MS" w:hAnsi="Trebuchet MS"/>
          <w:sz w:val="20"/>
          <w:szCs w:val="20"/>
          <w:lang w:val="es-ES"/>
        </w:rPr>
        <w:t xml:space="preserve">Llamar a </w:t>
      </w:r>
      <w:r w:rsidR="00EB39D9" w:rsidRPr="00112216">
        <w:rPr>
          <w:rFonts w:ascii="Trebuchet MS" w:hAnsi="Trebuchet MS"/>
          <w:sz w:val="20"/>
          <w:szCs w:val="20"/>
          <w:lang w:val="es-ES"/>
        </w:rPr>
        <w:t xml:space="preserve">617-527-6263 </w:t>
      </w:r>
      <w:r w:rsidR="00654C68" w:rsidRPr="00112216">
        <w:rPr>
          <w:rFonts w:ascii="Trebuchet MS" w:hAnsi="Trebuchet MS"/>
          <w:sz w:val="20"/>
          <w:szCs w:val="20"/>
          <w:lang w:val="es-ES"/>
        </w:rPr>
        <w:t>y preguntar por el Programa de Asistencia Familiar (</w:t>
      </w:r>
      <w:r w:rsidR="00EB39D9" w:rsidRPr="00112216">
        <w:rPr>
          <w:rFonts w:ascii="Trebuchet MS" w:hAnsi="Trebuchet MS"/>
          <w:sz w:val="20"/>
          <w:szCs w:val="20"/>
          <w:lang w:val="es-ES"/>
        </w:rPr>
        <w:t>SAP</w:t>
      </w:r>
      <w:r w:rsidR="00654C68" w:rsidRPr="00112216">
        <w:rPr>
          <w:rFonts w:ascii="Trebuchet MS" w:hAnsi="Trebuchet MS"/>
          <w:sz w:val="20"/>
          <w:szCs w:val="20"/>
          <w:lang w:val="es-ES"/>
        </w:rPr>
        <w:t>)</w:t>
      </w:r>
      <w:r w:rsidR="00EB39D9" w:rsidRPr="00112216">
        <w:rPr>
          <w:rFonts w:ascii="Trebuchet MS" w:hAnsi="Trebuchet MS"/>
          <w:sz w:val="20"/>
          <w:szCs w:val="20"/>
          <w:lang w:val="es-ES"/>
        </w:rPr>
        <w:t xml:space="preserve"> </w:t>
      </w:r>
      <w:r w:rsidR="00654C68" w:rsidRPr="00112216">
        <w:rPr>
          <w:rFonts w:ascii="Trebuchet MS" w:hAnsi="Trebuchet MS"/>
          <w:sz w:val="20"/>
          <w:szCs w:val="20"/>
          <w:lang w:val="es-ES"/>
        </w:rPr>
        <w:t xml:space="preserve">o enviar un correo a </w:t>
      </w:r>
      <w:hyperlink r:id="rId11" w:history="1">
        <w:r w:rsidR="00654C68" w:rsidRPr="00112216">
          <w:rPr>
            <w:rStyle w:val="Hyperlink"/>
            <w:rFonts w:ascii="Trebuchet MS" w:hAnsi="Trebuchet MS"/>
            <w:sz w:val="20"/>
            <w:szCs w:val="20"/>
            <w:lang w:val="es-ES"/>
          </w:rPr>
          <w:t>sap@milkbankne.org</w:t>
        </w:r>
      </w:hyperlink>
      <w:r w:rsidR="00EB39D9" w:rsidRPr="00112216">
        <w:rPr>
          <w:rFonts w:ascii="Trebuchet MS" w:hAnsi="Trebuchet MS"/>
          <w:sz w:val="20"/>
          <w:szCs w:val="20"/>
          <w:lang w:val="es-ES"/>
        </w:rPr>
        <w:t>.</w:t>
      </w:r>
      <w:r w:rsidR="00EB39D9" w:rsidRPr="00654C68">
        <w:rPr>
          <w:rFonts w:ascii="Trebuchet MS" w:hAnsi="Trebuchet MS"/>
          <w:sz w:val="20"/>
          <w:szCs w:val="20"/>
          <w:lang w:val="es-ES"/>
        </w:rPr>
        <w:t xml:space="preserve"> </w:t>
      </w:r>
      <w:r w:rsidR="00EB39D9" w:rsidRPr="00654C68">
        <w:rPr>
          <w:rFonts w:ascii="Trebuchet MS" w:eastAsia="Calibri" w:hAnsi="Trebuchet MS" w:cs="Times New Roman"/>
          <w:sz w:val="20"/>
          <w:szCs w:val="20"/>
          <w:lang w:val="es-ES"/>
        </w:rPr>
        <w:br w:type="page"/>
      </w:r>
    </w:p>
    <w:p w14:paraId="0349E9C1" w14:textId="77777777" w:rsidR="00112216" w:rsidRDefault="00EB39D9" w:rsidP="00112216">
      <w:pPr>
        <w:jc w:val="center"/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</w:pPr>
      <w:r w:rsidRPr="007A2991">
        <w:rPr>
          <w:rFonts w:ascii="Trebuchet MS" w:eastAsia="Calibri" w:hAnsi="Trebuchet MS" w:cs="Times New Roman"/>
          <w:noProof/>
          <w:sz w:val="36"/>
          <w:szCs w:val="36"/>
        </w:rPr>
        <w:lastRenderedPageBreak/>
        <w:drawing>
          <wp:inline distT="0" distB="0" distL="0" distR="0" wp14:anchorId="0E78FBB0" wp14:editId="525C3BD2">
            <wp:extent cx="4277584" cy="1605781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84" cy="16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4778" w14:textId="2D111470" w:rsidR="00112216" w:rsidRPr="00112216" w:rsidRDefault="00112216" w:rsidP="00112216">
      <w:pPr>
        <w:jc w:val="center"/>
        <w:rPr>
          <w:rFonts w:ascii="Trebuchet MS" w:eastAsia="Calibri" w:hAnsi="Trebuchet MS" w:cs="Times New Roman"/>
          <w:sz w:val="24"/>
          <w:szCs w:val="24"/>
          <w:lang w:val="es-ES"/>
        </w:rPr>
      </w:pPr>
      <w:r w:rsidRPr="00112216">
        <w:rPr>
          <w:rFonts w:ascii="Trebuchet MS" w:eastAsia="Calibri" w:hAnsi="Trebuchet MS" w:cs="Times New Roman"/>
          <w:b/>
          <w:bCs/>
          <w:sz w:val="24"/>
          <w:szCs w:val="24"/>
          <w:lang w:val="es-ES"/>
        </w:rPr>
        <w:t xml:space="preserve">Aplicación del Programa de Asistencia Especial </w:t>
      </w:r>
    </w:p>
    <w:p w14:paraId="42E1EB9B" w14:textId="42327CEA" w:rsidR="00EB39D9" w:rsidRPr="00112216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N</w:t>
      </w:r>
      <w:r w:rsidR="00112216" w:rsidRPr="00112216">
        <w:rPr>
          <w:rFonts w:ascii="Trebuchet MS" w:eastAsia="Calibri" w:hAnsi="Trebuchet MS" w:cs="Calibri"/>
          <w:sz w:val="20"/>
          <w:szCs w:val="20"/>
          <w:lang w:val="es-ES"/>
        </w:rPr>
        <w:t>ombre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70187B3D" w14:textId="40CF3A63" w:rsidR="00EB39D9" w:rsidRPr="00112216" w:rsidRDefault="00112216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Dirección</w:t>
      </w:r>
      <w:r w:rsidR="00EB39D9"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763CBC82" w14:textId="75C05571" w:rsidR="00EB39D9" w:rsidRPr="00112216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Ci</w:t>
      </w:r>
      <w:r w:rsidR="00112216" w:rsidRPr="00112216">
        <w:rPr>
          <w:rFonts w:ascii="Trebuchet MS" w:eastAsia="Calibri" w:hAnsi="Trebuchet MS" w:cs="Calibri"/>
          <w:sz w:val="20"/>
          <w:szCs w:val="20"/>
          <w:lang w:val="es-ES"/>
        </w:rPr>
        <w:t>udad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, </w:t>
      </w:r>
      <w:r w:rsidR="00112216" w:rsidRPr="00112216">
        <w:rPr>
          <w:rFonts w:ascii="Trebuchet MS" w:eastAsia="Calibri" w:hAnsi="Trebuchet MS" w:cs="Calibri"/>
          <w:sz w:val="20"/>
          <w:szCs w:val="20"/>
          <w:lang w:val="es-ES"/>
        </w:rPr>
        <w:t>Estado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, </w:t>
      </w:r>
      <w:r w:rsidR="00112216" w:rsidRPr="00112216">
        <w:rPr>
          <w:rFonts w:ascii="Trebuchet MS" w:eastAsia="Calibri" w:hAnsi="Trebuchet MS" w:cs="Calibri"/>
          <w:sz w:val="20"/>
          <w:szCs w:val="20"/>
          <w:lang w:val="es-ES"/>
        </w:rPr>
        <w:t>Código Postal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1318B00E" w14:textId="0DD13677" w:rsidR="00EB39D9" w:rsidRPr="00112216" w:rsidRDefault="00112216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Teléfono</w:t>
      </w:r>
      <w:r w:rsidR="00396EE1">
        <w:rPr>
          <w:rFonts w:ascii="Trebuchet MS" w:eastAsia="Calibri" w:hAnsi="Trebuchet MS" w:cs="Calibri"/>
          <w:sz w:val="20"/>
          <w:szCs w:val="20"/>
          <w:lang w:val="es-ES"/>
        </w:rPr>
        <w:t>/Celular</w:t>
      </w:r>
      <w:r w:rsidR="00EB39D9"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3526C10F" w14:textId="61D5BB38" w:rsidR="00EB39D9" w:rsidRPr="00112216" w:rsidRDefault="00112216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Correo</w:t>
      </w:r>
      <w:r w:rsidR="00EB39D9"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2AC92A3A" w14:textId="7C3B3F82" w:rsidR="00EB39D9" w:rsidRPr="00112216" w:rsidRDefault="00112216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Nombre del beb</w:t>
      </w:r>
      <w:r w:rsidR="00396EE1">
        <w:rPr>
          <w:rFonts w:ascii="Trebuchet MS" w:eastAsia="Calibri" w:hAnsi="Trebuchet MS" w:cs="Calibri"/>
          <w:sz w:val="20"/>
          <w:szCs w:val="20"/>
          <w:lang w:val="es-ES"/>
        </w:rPr>
        <w:t>é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 y día de nacimiento</w:t>
      </w:r>
      <w:r>
        <w:rPr>
          <w:rFonts w:ascii="Trebuchet MS" w:eastAsia="Calibri" w:hAnsi="Trebuchet MS" w:cs="Calibri"/>
          <w:sz w:val="20"/>
          <w:szCs w:val="20"/>
          <w:lang w:val="es-ES"/>
        </w:rPr>
        <w:t xml:space="preserve">: </w:t>
      </w:r>
    </w:p>
    <w:p w14:paraId="0265BB61" w14:textId="466F1142" w:rsidR="00EB39D9" w:rsidRPr="003D34CE" w:rsidRDefault="00112216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112216">
        <w:rPr>
          <w:rFonts w:ascii="Trebuchet MS" w:eastAsia="Calibri" w:hAnsi="Trebuchet MS" w:cs="Calibri"/>
          <w:sz w:val="20"/>
          <w:szCs w:val="20"/>
          <w:lang w:val="es-ES"/>
        </w:rPr>
        <w:t>¿Cu</w:t>
      </w:r>
      <w:r w:rsidR="003D34CE">
        <w:rPr>
          <w:rFonts w:ascii="Trebuchet MS" w:eastAsia="Calibri" w:hAnsi="Trebuchet MS" w:cs="Calibri"/>
          <w:sz w:val="20"/>
          <w:szCs w:val="20"/>
          <w:lang w:val="es-ES"/>
        </w:rPr>
        <w:t>á</w:t>
      </w:r>
      <w:r w:rsidRPr="00112216">
        <w:rPr>
          <w:rFonts w:ascii="Trebuchet MS" w:eastAsia="Calibri" w:hAnsi="Trebuchet MS" w:cs="Calibri"/>
          <w:sz w:val="20"/>
          <w:szCs w:val="20"/>
          <w:lang w:val="es-ES"/>
        </w:rPr>
        <w:t xml:space="preserve">l es el ingreso anual del hogar? </w:t>
      </w:r>
      <w:r w:rsidR="00DF24D3" w:rsidRPr="005164CD">
        <w:rPr>
          <w:rFonts w:ascii="Trebuchet MS" w:eastAsia="Calibri" w:hAnsi="Trebuchet MS" w:cs="Calibri"/>
          <w:sz w:val="20"/>
          <w:szCs w:val="20"/>
          <w:lang w:val="es-ES"/>
        </w:rPr>
        <w:t>Total</w:t>
      </w:r>
      <w:r w:rsidR="00EB39D9" w:rsidRPr="005164CD">
        <w:rPr>
          <w:rFonts w:ascii="Trebuchet MS" w:eastAsia="Calibri" w:hAnsi="Trebuchet MS" w:cs="Calibri"/>
          <w:sz w:val="20"/>
          <w:szCs w:val="20"/>
          <w:lang w:val="es-ES"/>
        </w:rPr>
        <w:t xml:space="preserve">: ____________   </w:t>
      </w:r>
      <w:r w:rsidR="00DF24D3" w:rsidRPr="005164CD">
        <w:rPr>
          <w:rFonts w:ascii="Trebuchet MS" w:eastAsia="Calibri" w:hAnsi="Trebuchet MS" w:cs="Calibri"/>
          <w:sz w:val="20"/>
          <w:szCs w:val="20"/>
          <w:lang w:val="es-ES"/>
        </w:rPr>
        <w:t>Residual</w:t>
      </w:r>
      <w:r w:rsidR="00EB39D9" w:rsidRPr="005164CD">
        <w:rPr>
          <w:rFonts w:ascii="Trebuchet MS" w:eastAsia="Calibri" w:hAnsi="Trebuchet MS" w:cs="Calibri"/>
          <w:sz w:val="20"/>
          <w:szCs w:val="20"/>
          <w:lang w:val="es-ES"/>
        </w:rPr>
        <w:t>: _______________</w:t>
      </w:r>
    </w:p>
    <w:p w14:paraId="13D23695" w14:textId="6E916CCD" w:rsidR="00EB39D9" w:rsidRPr="003D34CE" w:rsidRDefault="003D34CE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3D34CE">
        <w:rPr>
          <w:rFonts w:ascii="Trebuchet MS" w:eastAsia="Calibri" w:hAnsi="Trebuchet MS" w:cs="Calibri"/>
          <w:sz w:val="20"/>
          <w:szCs w:val="20"/>
          <w:lang w:val="es-ES"/>
        </w:rPr>
        <w:t xml:space="preserve">Indique los nombres de todos los miembros del hogar </w:t>
      </w:r>
      <w:r>
        <w:rPr>
          <w:rFonts w:ascii="Trebuchet MS" w:eastAsia="Calibri" w:hAnsi="Trebuchet MS" w:cs="Calibri"/>
          <w:sz w:val="20"/>
          <w:szCs w:val="20"/>
          <w:lang w:val="es-ES"/>
        </w:rPr>
        <w:t>y la relación con el bebé</w:t>
      </w:r>
      <w:r w:rsidR="00EB39D9" w:rsidRPr="003D34CE">
        <w:rPr>
          <w:rFonts w:ascii="Trebuchet MS" w:eastAsia="Calibri" w:hAnsi="Trebuchet MS" w:cs="Calibri"/>
          <w:sz w:val="20"/>
          <w:szCs w:val="20"/>
          <w:lang w:val="es-ES"/>
        </w:rPr>
        <w:t>:</w:t>
      </w:r>
    </w:p>
    <w:p w14:paraId="0284AA68" w14:textId="6FBB8F63" w:rsidR="00EB39D9" w:rsidRPr="003D34CE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3D34CE">
        <w:rPr>
          <w:rFonts w:ascii="Trebuchet MS" w:eastAsia="Calibri" w:hAnsi="Trebuchet MS" w:cs="Calibri"/>
          <w:sz w:val="20"/>
          <w:szCs w:val="20"/>
          <w:u w:val="single"/>
          <w:lang w:val="es-ES"/>
        </w:rPr>
        <w:t>N</w:t>
      </w:r>
      <w:r w:rsidR="003D34CE" w:rsidRPr="003D34CE">
        <w:rPr>
          <w:rFonts w:ascii="Trebuchet MS" w:eastAsia="Calibri" w:hAnsi="Trebuchet MS" w:cs="Calibri"/>
          <w:sz w:val="20"/>
          <w:szCs w:val="20"/>
          <w:u w:val="single"/>
          <w:lang w:val="es-ES"/>
        </w:rPr>
        <w:t>ombre</w:t>
      </w:r>
      <w:r w:rsidRPr="003D34CE">
        <w:rPr>
          <w:rFonts w:ascii="Trebuchet MS" w:eastAsia="Calibri" w:hAnsi="Trebuchet MS" w:cs="Calibri"/>
          <w:b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  <w:r w:rsidRPr="003D34CE">
        <w:rPr>
          <w:rFonts w:ascii="Trebuchet MS" w:eastAsia="Calibri" w:hAnsi="Trebuchet MS" w:cs="Calibri"/>
          <w:sz w:val="20"/>
          <w:szCs w:val="20"/>
          <w:u w:val="single"/>
          <w:lang w:val="es-ES"/>
        </w:rPr>
        <w:t>R</w:t>
      </w:r>
      <w:r w:rsidR="003D34CE" w:rsidRPr="003D34CE">
        <w:rPr>
          <w:rFonts w:ascii="Trebuchet MS" w:eastAsia="Calibri" w:hAnsi="Trebuchet MS" w:cs="Calibri"/>
          <w:sz w:val="20"/>
          <w:szCs w:val="20"/>
          <w:u w:val="single"/>
          <w:lang w:val="es-ES"/>
        </w:rPr>
        <w:t>elación</w:t>
      </w:r>
      <w:r w:rsidRPr="003D34CE">
        <w:rPr>
          <w:rFonts w:ascii="Trebuchet MS" w:eastAsia="Calibri" w:hAnsi="Trebuchet MS" w:cs="Calibri"/>
          <w:sz w:val="20"/>
          <w:szCs w:val="20"/>
          <w:lang w:val="es-ES"/>
        </w:rPr>
        <w:tab/>
      </w:r>
    </w:p>
    <w:p w14:paraId="368A0BB5" w14:textId="77777777" w:rsidR="00EB39D9" w:rsidRPr="003D34CE" w:rsidRDefault="00EB39D9" w:rsidP="00EB39D9">
      <w:pPr>
        <w:rPr>
          <w:rFonts w:ascii="Trebuchet MS" w:eastAsia="Calibri" w:hAnsi="Trebuchet MS" w:cs="Calibri"/>
          <w:b/>
          <w:sz w:val="20"/>
          <w:szCs w:val="20"/>
          <w:lang w:val="es-ES"/>
        </w:rPr>
      </w:pPr>
    </w:p>
    <w:p w14:paraId="0A765221" w14:textId="77777777" w:rsidR="00EB39D9" w:rsidRPr="003D34CE" w:rsidRDefault="00EB39D9" w:rsidP="00EB39D9">
      <w:pPr>
        <w:rPr>
          <w:rFonts w:ascii="Trebuchet MS" w:eastAsia="Calibri" w:hAnsi="Trebuchet MS" w:cs="Calibri"/>
          <w:b/>
          <w:sz w:val="20"/>
          <w:szCs w:val="20"/>
          <w:lang w:val="es-ES"/>
        </w:rPr>
      </w:pPr>
    </w:p>
    <w:p w14:paraId="5105163A" w14:textId="77777777" w:rsidR="00EB39D9" w:rsidRPr="003D34CE" w:rsidRDefault="00EB39D9" w:rsidP="00EB39D9">
      <w:pPr>
        <w:rPr>
          <w:rFonts w:ascii="Trebuchet MS" w:eastAsia="Calibri" w:hAnsi="Trebuchet MS" w:cs="Calibri"/>
          <w:b/>
          <w:sz w:val="20"/>
          <w:szCs w:val="20"/>
          <w:lang w:val="es-ES"/>
        </w:rPr>
      </w:pPr>
    </w:p>
    <w:p w14:paraId="4B3298CB" w14:textId="08CD758E" w:rsidR="00EB39D9" w:rsidRPr="003D34CE" w:rsidRDefault="003D34CE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3D34CE">
        <w:rPr>
          <w:rFonts w:ascii="Trebuchet MS" w:eastAsia="Calibri" w:hAnsi="Trebuchet MS" w:cs="Calibri"/>
          <w:b/>
          <w:sz w:val="20"/>
          <w:szCs w:val="20"/>
          <w:lang w:val="es-ES"/>
        </w:rPr>
        <w:t>ADJUNTAR DOCUMENTO FINANCIER</w:t>
      </w:r>
      <w:r>
        <w:rPr>
          <w:rFonts w:ascii="Trebuchet MS" w:eastAsia="Calibri" w:hAnsi="Trebuchet MS" w:cs="Calibri"/>
          <w:b/>
          <w:sz w:val="20"/>
          <w:szCs w:val="20"/>
          <w:lang w:val="es-ES"/>
        </w:rPr>
        <w:t>O</w:t>
      </w:r>
      <w:r w:rsidR="00EB39D9" w:rsidRPr="003D34CE">
        <w:rPr>
          <w:rFonts w:ascii="Trebuchet MS" w:eastAsia="Calibri" w:hAnsi="Trebuchet MS" w:cs="Calibri"/>
          <w:b/>
          <w:sz w:val="20"/>
          <w:szCs w:val="20"/>
          <w:lang w:val="es-ES"/>
        </w:rPr>
        <w:t xml:space="preserve"> </w:t>
      </w:r>
      <w:r w:rsidR="00EB39D9" w:rsidRPr="003D34CE">
        <w:rPr>
          <w:rFonts w:ascii="Trebuchet MS" w:eastAsia="Calibri" w:hAnsi="Trebuchet MS" w:cs="Calibri"/>
          <w:sz w:val="20"/>
          <w:szCs w:val="20"/>
          <w:lang w:val="es-ES"/>
        </w:rPr>
        <w:t>(</w:t>
      </w:r>
      <w:r>
        <w:rPr>
          <w:rFonts w:ascii="Trebuchet MS" w:eastAsia="Calibri" w:hAnsi="Trebuchet MS" w:cs="Calibri"/>
          <w:sz w:val="20"/>
          <w:szCs w:val="20"/>
          <w:lang w:val="es-ES"/>
        </w:rPr>
        <w:t>proveer al menos un documento</w:t>
      </w:r>
      <w:r w:rsidR="00EB39D9" w:rsidRPr="003D34CE">
        <w:rPr>
          <w:rFonts w:ascii="Trebuchet MS" w:eastAsia="Calibri" w:hAnsi="Trebuchet MS" w:cs="Calibri"/>
          <w:sz w:val="20"/>
          <w:szCs w:val="20"/>
          <w:lang w:val="es-ES"/>
        </w:rPr>
        <w:t>):</w:t>
      </w:r>
    </w:p>
    <w:p w14:paraId="6F1C88E6" w14:textId="7E484153" w:rsidR="00EB39D9" w:rsidRPr="003D34CE" w:rsidRDefault="003D34CE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3D34CE">
        <w:rPr>
          <w:rFonts w:ascii="Trebuchet MS" w:eastAsia="Calibri" w:hAnsi="Trebuchet MS" w:cs="Calibri"/>
          <w:sz w:val="20"/>
          <w:szCs w:val="20"/>
          <w:lang w:val="es-ES"/>
        </w:rPr>
        <w:t>Adjunte prueba de que es un participante</w:t>
      </w:r>
      <w:r>
        <w:rPr>
          <w:rFonts w:ascii="Trebuchet MS" w:eastAsia="Calibri" w:hAnsi="Trebuchet MS" w:cs="Calibri"/>
          <w:sz w:val="20"/>
          <w:szCs w:val="20"/>
          <w:lang w:val="es-ES"/>
        </w:rPr>
        <w:t xml:space="preserve"> en uno de estos programas</w:t>
      </w:r>
      <w:r w:rsidR="00EB39D9" w:rsidRPr="003D34CE">
        <w:rPr>
          <w:rFonts w:ascii="Trebuchet MS" w:eastAsia="Calibri" w:hAnsi="Trebuchet MS" w:cs="Calibri"/>
          <w:sz w:val="20"/>
          <w:szCs w:val="20"/>
          <w:lang w:val="es-ES"/>
        </w:rPr>
        <w:t>:</w:t>
      </w:r>
    </w:p>
    <w:p w14:paraId="34BCC1A3" w14:textId="77777777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</w:rPr>
      </w:pPr>
      <w:r w:rsidRPr="008E4D5F">
        <w:rPr>
          <w:rFonts w:ascii="Trebuchet MS" w:eastAsia="Calibri" w:hAnsi="Trebuchet MS" w:cs="Calibri"/>
          <w:sz w:val="20"/>
          <w:szCs w:val="20"/>
        </w:rPr>
        <w:t>____Supplemental Nutrition Assistance Program (SNAP)</w:t>
      </w:r>
    </w:p>
    <w:p w14:paraId="485D5B36" w14:textId="77777777" w:rsidR="00EB39D9" w:rsidRPr="007A2991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</w:rPr>
      </w:pPr>
      <w:r w:rsidRPr="007A2991">
        <w:rPr>
          <w:rFonts w:ascii="Trebuchet MS" w:eastAsia="Calibri" w:hAnsi="Trebuchet MS" w:cs="Calibri"/>
          <w:sz w:val="20"/>
          <w:szCs w:val="20"/>
        </w:rPr>
        <w:t>____Women, Infants, and Children (WIC) Program</w:t>
      </w:r>
    </w:p>
    <w:p w14:paraId="40810E05" w14:textId="77777777" w:rsidR="00EB39D9" w:rsidRPr="007A2991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</w:rPr>
      </w:pPr>
      <w:r w:rsidRPr="007A2991">
        <w:rPr>
          <w:rFonts w:ascii="Trebuchet MS" w:eastAsia="Calibri" w:hAnsi="Trebuchet MS" w:cs="Calibri"/>
          <w:sz w:val="20"/>
          <w:szCs w:val="20"/>
        </w:rPr>
        <w:t>____Medicaid or state-sponsored insurance</w:t>
      </w:r>
    </w:p>
    <w:p w14:paraId="3203A2C5" w14:textId="14DCDBB1" w:rsidR="00EB39D9" w:rsidRPr="00396EE1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</w:rPr>
      </w:pPr>
      <w:r w:rsidRPr="00396EE1">
        <w:rPr>
          <w:rFonts w:ascii="Trebuchet MS" w:eastAsia="Calibri" w:hAnsi="Trebuchet MS" w:cs="Calibri"/>
          <w:sz w:val="20"/>
          <w:szCs w:val="20"/>
        </w:rPr>
        <w:t>____Subsidized housing</w:t>
      </w:r>
      <w:r w:rsidR="008E4D5F" w:rsidRPr="00396EE1">
        <w:rPr>
          <w:rFonts w:ascii="Trebuchet MS" w:eastAsia="Calibri" w:hAnsi="Trebuchet MS" w:cs="Calibri"/>
          <w:sz w:val="20"/>
          <w:szCs w:val="20"/>
        </w:rPr>
        <w:t xml:space="preserve"> (Vivienda subsidiada)</w:t>
      </w:r>
    </w:p>
    <w:p w14:paraId="508827F2" w14:textId="36905672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____O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>tra asistencia pública</w:t>
      </w: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: _______________________________________________________</w:t>
      </w:r>
    </w:p>
    <w:p w14:paraId="12715A97" w14:textId="77777777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21AD0702" w14:textId="0DADAB74" w:rsidR="00EB39D9" w:rsidRPr="008E4D5F" w:rsidRDefault="008E4D5F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Si no participa en ninguno de estos programas de a</w:t>
      </w:r>
      <w:r>
        <w:rPr>
          <w:rFonts w:ascii="Trebuchet MS" w:eastAsia="Calibri" w:hAnsi="Trebuchet MS" w:cs="Calibri"/>
          <w:sz w:val="20"/>
          <w:szCs w:val="20"/>
          <w:lang w:val="es-ES"/>
        </w:rPr>
        <w:t>sistencia, por favor proporcione:</w:t>
      </w:r>
    </w:p>
    <w:p w14:paraId="05F29B64" w14:textId="375F4086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____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>La primera p</w:t>
      </w:r>
      <w:r w:rsidR="008E4D5F">
        <w:rPr>
          <w:rFonts w:ascii="Trebuchet MS" w:eastAsia="Calibri" w:hAnsi="Trebuchet MS" w:cs="Calibri"/>
          <w:sz w:val="20"/>
          <w:szCs w:val="20"/>
          <w:lang w:val="es-ES"/>
        </w:rPr>
        <w:t>á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 xml:space="preserve">gina de su </w:t>
      </w:r>
      <w:r w:rsidR="008E4D5F">
        <w:rPr>
          <w:rFonts w:ascii="Trebuchet MS" w:eastAsia="Calibri" w:hAnsi="Trebuchet MS" w:cs="Calibri"/>
          <w:sz w:val="20"/>
          <w:szCs w:val="20"/>
          <w:lang w:val="es-ES"/>
        </w:rPr>
        <w:t xml:space="preserve">declaración de impuestos </w:t>
      </w:r>
    </w:p>
    <w:p w14:paraId="473FFFA1" w14:textId="749E3FA8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____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>Cheques de Pago</w:t>
      </w:r>
      <w:r w:rsidRPr="008E4D5F">
        <w:rPr>
          <w:rFonts w:ascii="Trebuchet MS" w:eastAsia="Calibri" w:hAnsi="Trebuchet MS" w:cs="Calibri"/>
          <w:sz w:val="20"/>
          <w:szCs w:val="20"/>
          <w:lang w:val="es-ES"/>
        </w:rPr>
        <w:t xml:space="preserve"> (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 xml:space="preserve">uno por cada </w:t>
      </w:r>
      <w:r w:rsidR="00DF24D3">
        <w:rPr>
          <w:rFonts w:ascii="Trebuchet MS" w:eastAsia="Calibri" w:hAnsi="Trebuchet MS" w:cs="Calibri"/>
          <w:sz w:val="20"/>
          <w:szCs w:val="20"/>
          <w:lang w:val="es-ES"/>
        </w:rPr>
        <w:t>trabajador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 xml:space="preserve"> del hogar</w:t>
      </w: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)</w:t>
      </w:r>
    </w:p>
    <w:p w14:paraId="7D3E9515" w14:textId="74F4700D" w:rsidR="00EB39D9" w:rsidRPr="008E4D5F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____O</w:t>
      </w:r>
      <w:r w:rsidR="008E4D5F" w:rsidRPr="008E4D5F">
        <w:rPr>
          <w:rFonts w:ascii="Trebuchet MS" w:eastAsia="Calibri" w:hAnsi="Trebuchet MS" w:cs="Calibri"/>
          <w:sz w:val="20"/>
          <w:szCs w:val="20"/>
          <w:lang w:val="es-ES"/>
        </w:rPr>
        <w:t>tra prueba de ingresos</w:t>
      </w:r>
      <w:r w:rsidRPr="008E4D5F">
        <w:rPr>
          <w:rFonts w:ascii="Trebuchet MS" w:eastAsia="Calibri" w:hAnsi="Trebuchet MS" w:cs="Calibri"/>
          <w:sz w:val="20"/>
          <w:szCs w:val="20"/>
          <w:lang w:val="es-ES"/>
        </w:rPr>
        <w:t>: ________________________________________________________</w:t>
      </w:r>
    </w:p>
    <w:p w14:paraId="64EA3F69" w14:textId="1FD4D6BC" w:rsidR="00EB39D9" w:rsidRPr="00831B43" w:rsidRDefault="008E4D5F" w:rsidP="00EB39D9">
      <w:pPr>
        <w:spacing w:line="240" w:lineRule="auto"/>
        <w:rPr>
          <w:rFonts w:ascii="Trebuchet MS" w:eastAsia="Calibri" w:hAnsi="Trebuchet MS" w:cs="Calibri"/>
          <w:b/>
          <w:sz w:val="20"/>
          <w:szCs w:val="20"/>
          <w:lang w:val="es-ES"/>
        </w:rPr>
      </w:pPr>
      <w:r w:rsidRPr="00831B43">
        <w:rPr>
          <w:rFonts w:ascii="Trebuchet MS" w:eastAsia="Calibri" w:hAnsi="Trebuchet MS" w:cs="Calibri"/>
          <w:b/>
          <w:sz w:val="20"/>
          <w:szCs w:val="20"/>
          <w:lang w:val="es-ES"/>
        </w:rPr>
        <w:lastRenderedPageBreak/>
        <w:t>DECLARACI</w:t>
      </w:r>
      <w:r w:rsidR="00831B43" w:rsidRPr="00831B43">
        <w:rPr>
          <w:rFonts w:ascii="Trebuchet MS" w:eastAsia="Calibri" w:hAnsi="Trebuchet MS" w:cs="Calibri"/>
          <w:b/>
          <w:sz w:val="20"/>
          <w:szCs w:val="20"/>
          <w:lang w:val="es-ES"/>
        </w:rPr>
        <w:t>Ó</w:t>
      </w:r>
      <w:r w:rsidRPr="00831B43">
        <w:rPr>
          <w:rFonts w:ascii="Trebuchet MS" w:eastAsia="Calibri" w:hAnsi="Trebuchet MS" w:cs="Calibri"/>
          <w:b/>
          <w:sz w:val="20"/>
          <w:szCs w:val="20"/>
          <w:lang w:val="es-ES"/>
        </w:rPr>
        <w:t>N PERSONAL</w:t>
      </w:r>
    </w:p>
    <w:p w14:paraId="098F97DC" w14:textId="740BB0D9" w:rsidR="00EB39D9" w:rsidRPr="00831B43" w:rsidRDefault="00831B43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831B43">
        <w:rPr>
          <w:rFonts w:ascii="Trebuchet MS" w:eastAsia="Calibri" w:hAnsi="Trebuchet MS" w:cs="Calibri"/>
          <w:sz w:val="20"/>
          <w:szCs w:val="20"/>
          <w:lang w:val="es-ES"/>
        </w:rPr>
        <w:t xml:space="preserve">¿Por qué está solicitando leche </w:t>
      </w:r>
      <w:r w:rsidR="00DF24D3">
        <w:rPr>
          <w:rFonts w:ascii="Trebuchet MS" w:eastAsia="Calibri" w:hAnsi="Trebuchet MS" w:cs="Calibri"/>
          <w:sz w:val="20"/>
          <w:szCs w:val="20"/>
          <w:lang w:val="es-ES"/>
        </w:rPr>
        <w:t xml:space="preserve">materna </w:t>
      </w:r>
      <w:r w:rsidRPr="00831B43">
        <w:rPr>
          <w:rFonts w:ascii="Trebuchet MS" w:eastAsia="Calibri" w:hAnsi="Trebuchet MS" w:cs="Calibri"/>
          <w:sz w:val="20"/>
          <w:szCs w:val="20"/>
          <w:lang w:val="es-ES"/>
        </w:rPr>
        <w:t>de donante?</w:t>
      </w:r>
      <w:r w:rsidR="00EB39D9" w:rsidRPr="00831B43">
        <w:rPr>
          <w:rFonts w:ascii="Trebuchet MS" w:eastAsia="Calibri" w:hAnsi="Trebuchet MS" w:cs="Calibri"/>
          <w:sz w:val="20"/>
          <w:szCs w:val="20"/>
          <w:lang w:val="es-ES"/>
        </w:rPr>
        <w:t xml:space="preserve"> </w:t>
      </w:r>
    </w:p>
    <w:p w14:paraId="64C177EF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6D2301AF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73048C0F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07E1476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4FE3B3D4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6D76B85C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7E8B9449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4BC49FE4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3CE4B85B" w14:textId="78397D2C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5084023C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2D814FCE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54DF5605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6F3E2E6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2554464E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2D19F362" w14:textId="41FAB840" w:rsidR="00EB39D9" w:rsidRPr="00831B43" w:rsidRDefault="00831B43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  <w:r w:rsidRPr="00831B43">
        <w:rPr>
          <w:rFonts w:ascii="Trebuchet MS" w:eastAsia="Calibri" w:hAnsi="Trebuchet MS" w:cs="Calibri"/>
          <w:sz w:val="20"/>
          <w:szCs w:val="20"/>
          <w:lang w:val="es-ES"/>
        </w:rPr>
        <w:t>¿Existen gastos o circunstancias inusuales que le dificulten pagar las tarifas de leche de donante?</w:t>
      </w:r>
    </w:p>
    <w:p w14:paraId="579AB04C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646A2834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57952F80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14C2ED3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32AD08A7" w14:textId="77777777" w:rsidR="00EB39D9" w:rsidRPr="00831B43" w:rsidRDefault="00EB39D9" w:rsidP="00EB39D9">
      <w:pPr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3331CAC2" w14:textId="73569E5F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5D0695E6" w14:textId="60B18E44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6ABAE42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83C3105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58315DAA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78E31C38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3BBE8BE7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1809E4A1" w14:textId="77777777" w:rsidR="00EB39D9" w:rsidRPr="00831B43" w:rsidRDefault="00EB39D9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</w:p>
    <w:p w14:paraId="72E8CC51" w14:textId="4FAFBF09" w:rsidR="00EB39D9" w:rsidRPr="00831B43" w:rsidRDefault="00831B43" w:rsidP="00EB39D9">
      <w:pPr>
        <w:spacing w:line="240" w:lineRule="auto"/>
        <w:rPr>
          <w:rFonts w:ascii="Trebuchet MS" w:eastAsia="Calibri" w:hAnsi="Trebuchet MS" w:cs="Calibri"/>
          <w:sz w:val="20"/>
          <w:szCs w:val="20"/>
          <w:lang w:val="es-ES"/>
        </w:rPr>
      </w:pPr>
      <w:r w:rsidRPr="00831B43">
        <w:rPr>
          <w:rFonts w:ascii="Trebuchet MS" w:eastAsia="Calibri" w:hAnsi="Trebuchet MS" w:cs="Calibri"/>
          <w:sz w:val="20"/>
          <w:szCs w:val="20"/>
          <w:lang w:val="es-ES"/>
        </w:rPr>
        <w:t>Esperamos trabajar con usted pa</w:t>
      </w:r>
      <w:r>
        <w:rPr>
          <w:rFonts w:ascii="Trebuchet MS" w:eastAsia="Calibri" w:hAnsi="Trebuchet MS" w:cs="Calibri"/>
          <w:sz w:val="20"/>
          <w:szCs w:val="20"/>
          <w:lang w:val="es-ES"/>
        </w:rPr>
        <w:t xml:space="preserve">ra asegurarnos de que su bebé reciba la leche </w:t>
      </w:r>
      <w:r w:rsidR="00DF24D3">
        <w:rPr>
          <w:rFonts w:ascii="Trebuchet MS" w:eastAsia="Calibri" w:hAnsi="Trebuchet MS" w:cs="Calibri"/>
          <w:sz w:val="20"/>
          <w:szCs w:val="20"/>
          <w:lang w:val="es-ES"/>
        </w:rPr>
        <w:t xml:space="preserve">materna </w:t>
      </w:r>
      <w:r>
        <w:rPr>
          <w:rFonts w:ascii="Trebuchet MS" w:eastAsia="Calibri" w:hAnsi="Trebuchet MS" w:cs="Calibri"/>
          <w:sz w:val="20"/>
          <w:szCs w:val="20"/>
          <w:lang w:val="es-ES"/>
        </w:rPr>
        <w:t xml:space="preserve">de donante que necesite para seguir creciendo y </w:t>
      </w:r>
      <w:r w:rsidR="00DF24D3">
        <w:rPr>
          <w:rFonts w:ascii="Trebuchet MS" w:eastAsia="Calibri" w:hAnsi="Trebuchet MS" w:cs="Calibri"/>
          <w:sz w:val="20"/>
          <w:szCs w:val="20"/>
          <w:lang w:val="es-ES"/>
        </w:rPr>
        <w:t xml:space="preserve">desarrollándose. </w:t>
      </w:r>
    </w:p>
    <w:p w14:paraId="4370723A" w14:textId="77777777" w:rsidR="00EB39D9" w:rsidRPr="007A2991" w:rsidRDefault="00EB39D9" w:rsidP="00EB39D9">
      <w:pPr>
        <w:tabs>
          <w:tab w:val="left" w:pos="980"/>
        </w:tabs>
        <w:jc w:val="center"/>
        <w:rPr>
          <w:rFonts w:ascii="Trebuchet MS" w:eastAsia="Calibri" w:hAnsi="Trebuchet MS" w:cs="Times New Roman"/>
          <w:sz w:val="32"/>
          <w:szCs w:val="32"/>
        </w:rPr>
      </w:pPr>
      <w:r w:rsidRPr="007A2991">
        <w:rPr>
          <w:rFonts w:ascii="Trebuchet MS" w:eastAsia="Calibri" w:hAnsi="Trebuchet MS" w:cs="Times New Roman"/>
          <w:noProof/>
          <w:sz w:val="36"/>
          <w:szCs w:val="36"/>
        </w:rPr>
        <w:lastRenderedPageBreak/>
        <w:drawing>
          <wp:inline distT="0" distB="0" distL="0" distR="0" wp14:anchorId="25295A9B" wp14:editId="3E85A46E">
            <wp:extent cx="4277584" cy="1605781"/>
            <wp:effectExtent l="0" t="0" r="0" b="0"/>
            <wp:docPr id="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84" cy="16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F283" w14:textId="6118BC39" w:rsidR="00EB39D9" w:rsidRPr="00831B43" w:rsidRDefault="00EB39D9" w:rsidP="00EB39D9">
      <w:pPr>
        <w:spacing w:after="0" w:line="240" w:lineRule="auto"/>
        <w:jc w:val="center"/>
        <w:rPr>
          <w:rFonts w:ascii="Trebuchet MS" w:eastAsia="Calibri" w:hAnsi="Trebuchet MS" w:cs="Times New Roman"/>
          <w:sz w:val="24"/>
          <w:szCs w:val="24"/>
          <w:lang w:val="es-ES"/>
        </w:rPr>
      </w:pPr>
      <w:r w:rsidRPr="00831B43">
        <w:rPr>
          <w:rFonts w:ascii="Trebuchet MS" w:eastAsia="Calibri" w:hAnsi="Trebuchet MS" w:cs="Times New Roman"/>
          <w:sz w:val="24"/>
          <w:szCs w:val="24"/>
          <w:lang w:val="es-ES"/>
        </w:rPr>
        <w:t>Req</w:t>
      </w:r>
      <w:r w:rsidR="00831B43" w:rsidRPr="00831B43">
        <w:rPr>
          <w:rFonts w:ascii="Trebuchet MS" w:eastAsia="Calibri" w:hAnsi="Trebuchet MS" w:cs="Times New Roman"/>
          <w:sz w:val="24"/>
          <w:szCs w:val="24"/>
          <w:lang w:val="es-ES"/>
        </w:rPr>
        <w:t xml:space="preserve">uisitos para la </w:t>
      </w:r>
      <w:r w:rsidR="00831B43">
        <w:rPr>
          <w:rFonts w:ascii="Trebuchet MS" w:eastAsia="Calibri" w:hAnsi="Trebuchet MS" w:cs="Times New Roman"/>
          <w:sz w:val="24"/>
          <w:szCs w:val="24"/>
          <w:lang w:val="es-ES"/>
        </w:rPr>
        <w:t xml:space="preserve">Carta de </w:t>
      </w:r>
      <w:r w:rsidR="00DF24D3">
        <w:rPr>
          <w:rFonts w:ascii="Trebuchet MS" w:eastAsia="Calibri" w:hAnsi="Trebuchet MS" w:cs="Times New Roman"/>
          <w:sz w:val="24"/>
          <w:szCs w:val="24"/>
          <w:lang w:val="es-ES"/>
        </w:rPr>
        <w:t>Asistencia</w:t>
      </w:r>
      <w:r w:rsidR="00831B43">
        <w:rPr>
          <w:rFonts w:ascii="Trebuchet MS" w:eastAsia="Calibri" w:hAnsi="Trebuchet MS" w:cs="Times New Roman"/>
          <w:sz w:val="24"/>
          <w:szCs w:val="24"/>
          <w:lang w:val="es-ES"/>
        </w:rPr>
        <w:t xml:space="preserve"> Médica</w:t>
      </w:r>
    </w:p>
    <w:p w14:paraId="29966475" w14:textId="01A7C1E1" w:rsidR="00EB39D9" w:rsidRPr="00396EE1" w:rsidRDefault="00EB39D9" w:rsidP="00EB39D9">
      <w:pPr>
        <w:spacing w:line="240" w:lineRule="auto"/>
        <w:jc w:val="center"/>
        <w:rPr>
          <w:rFonts w:ascii="Trebuchet MS" w:eastAsia="Calibri" w:hAnsi="Trebuchet MS" w:cs="Times New Roman"/>
          <w:sz w:val="24"/>
          <w:szCs w:val="24"/>
          <w:lang w:val="es-ES"/>
        </w:rPr>
      </w:pPr>
      <w:r w:rsidRPr="00396EE1">
        <w:rPr>
          <w:rFonts w:ascii="Trebuchet MS" w:eastAsia="Calibri" w:hAnsi="Trebuchet MS" w:cs="Times New Roman"/>
          <w:sz w:val="24"/>
          <w:szCs w:val="24"/>
          <w:lang w:val="es-ES"/>
        </w:rPr>
        <w:t>*Ti</w:t>
      </w:r>
      <w:r w:rsidR="00831B43" w:rsidRPr="00396EE1">
        <w:rPr>
          <w:rFonts w:ascii="Trebuchet MS" w:eastAsia="Calibri" w:hAnsi="Trebuchet MS" w:cs="Times New Roman"/>
          <w:sz w:val="24"/>
          <w:szCs w:val="24"/>
          <w:lang w:val="es-ES"/>
        </w:rPr>
        <w:t>empo-Sensible</w:t>
      </w:r>
      <w:r w:rsidRPr="00396EE1">
        <w:rPr>
          <w:rFonts w:ascii="Trebuchet MS" w:eastAsia="Calibri" w:hAnsi="Trebuchet MS" w:cs="Times New Roman"/>
          <w:sz w:val="24"/>
          <w:szCs w:val="24"/>
          <w:lang w:val="es-ES"/>
        </w:rPr>
        <w:t>*</w:t>
      </w:r>
    </w:p>
    <w:p w14:paraId="0998A051" w14:textId="72020A16" w:rsidR="00EB39D9" w:rsidRPr="0082096E" w:rsidRDefault="00EB39D9" w:rsidP="00EB39D9">
      <w:pPr>
        <w:spacing w:line="240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82096E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>Pa</w:t>
      </w:r>
      <w:r w:rsidR="00831B43" w:rsidRPr="0082096E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>dres</w:t>
      </w:r>
      <w:r w:rsidRPr="0082096E">
        <w:rPr>
          <w:rFonts w:ascii="Trebuchet MS" w:eastAsia="Calibri" w:hAnsi="Trebuchet MS" w:cs="Times New Roman"/>
          <w:b/>
          <w:bCs/>
          <w:sz w:val="20"/>
          <w:szCs w:val="20"/>
          <w:lang w:val="es-ES"/>
        </w:rPr>
        <w:t>:</w:t>
      </w:r>
      <w:r w:rsidRPr="0082096E">
        <w:rPr>
          <w:rFonts w:ascii="Trebuchet MS" w:eastAsia="Calibri" w:hAnsi="Trebuchet MS" w:cs="Times New Roman"/>
          <w:sz w:val="20"/>
          <w:szCs w:val="20"/>
          <w:lang w:val="es-ES"/>
        </w:rPr>
        <w:t xml:space="preserve"> </w:t>
      </w:r>
      <w:r w:rsidR="0082096E" w:rsidRPr="0082096E">
        <w:rPr>
          <w:rFonts w:ascii="Trebuchet MS" w:eastAsia="Calibri" w:hAnsi="Trebuchet MS" w:cs="Times New Roman"/>
          <w:sz w:val="20"/>
          <w:szCs w:val="20"/>
          <w:lang w:val="es-ES"/>
        </w:rPr>
        <w:t>Complete el nombre y la fecha de nacimiento su beb</w:t>
      </w:r>
      <w:r w:rsidR="0082096E">
        <w:rPr>
          <w:rFonts w:ascii="Trebuchet MS" w:eastAsia="Calibri" w:hAnsi="Trebuchet MS" w:cs="Times New Roman"/>
          <w:sz w:val="20"/>
          <w:szCs w:val="20"/>
          <w:lang w:val="es-ES"/>
        </w:rPr>
        <w:t>é</w:t>
      </w:r>
      <w:r w:rsidR="0082096E" w:rsidRPr="0082096E">
        <w:rPr>
          <w:rFonts w:ascii="Trebuchet MS" w:eastAsia="Calibri" w:hAnsi="Trebuchet MS" w:cs="Times New Roman"/>
          <w:sz w:val="20"/>
          <w:szCs w:val="20"/>
          <w:lang w:val="es-ES"/>
        </w:rPr>
        <w:t xml:space="preserve"> y entregue este formulario, junto con el formulario de prescripción al m</w:t>
      </w:r>
      <w:r w:rsidR="0082096E">
        <w:rPr>
          <w:rFonts w:ascii="Trebuchet MS" w:eastAsia="Calibri" w:hAnsi="Trebuchet MS" w:cs="Times New Roman"/>
          <w:sz w:val="20"/>
          <w:szCs w:val="20"/>
          <w:lang w:val="es-ES"/>
        </w:rPr>
        <w:t>é</w:t>
      </w:r>
      <w:r w:rsidR="0082096E" w:rsidRPr="0082096E">
        <w:rPr>
          <w:rFonts w:ascii="Trebuchet MS" w:eastAsia="Calibri" w:hAnsi="Trebuchet MS" w:cs="Times New Roman"/>
          <w:sz w:val="20"/>
          <w:szCs w:val="20"/>
          <w:lang w:val="es-ES"/>
        </w:rPr>
        <w:t xml:space="preserve">dico de su </w:t>
      </w:r>
      <w:r w:rsidR="0082096E">
        <w:rPr>
          <w:rFonts w:ascii="Trebuchet MS" w:eastAsia="Calibri" w:hAnsi="Trebuchet MS" w:cs="Times New Roman"/>
          <w:sz w:val="20"/>
          <w:szCs w:val="20"/>
          <w:lang w:val="es-ES"/>
        </w:rPr>
        <w:t>b</w:t>
      </w:r>
      <w:r w:rsidR="0082096E" w:rsidRPr="0082096E">
        <w:rPr>
          <w:rFonts w:ascii="Trebuchet MS" w:eastAsia="Calibri" w:hAnsi="Trebuchet MS" w:cs="Times New Roman"/>
          <w:sz w:val="20"/>
          <w:szCs w:val="20"/>
          <w:lang w:val="es-ES"/>
        </w:rPr>
        <w:t>eb</w:t>
      </w:r>
      <w:r w:rsidR="0082096E">
        <w:rPr>
          <w:rFonts w:ascii="Trebuchet MS" w:eastAsia="Calibri" w:hAnsi="Trebuchet MS" w:cs="Times New Roman"/>
          <w:sz w:val="20"/>
          <w:szCs w:val="20"/>
          <w:lang w:val="es-ES"/>
        </w:rPr>
        <w:t>é</w:t>
      </w:r>
      <w:r w:rsidR="0082096E" w:rsidRPr="0082096E">
        <w:rPr>
          <w:rFonts w:ascii="Trebuchet MS" w:eastAsia="Calibri" w:hAnsi="Trebuchet MS" w:cs="Times New Roman"/>
          <w:sz w:val="20"/>
          <w:szCs w:val="20"/>
          <w:lang w:val="es-ES"/>
        </w:rPr>
        <w:t xml:space="preserve">. </w:t>
      </w:r>
    </w:p>
    <w:p w14:paraId="3F4B05AA" w14:textId="68EFDF4E" w:rsidR="00EB39D9" w:rsidRPr="0082096E" w:rsidRDefault="0082096E" w:rsidP="00EB39D9">
      <w:pPr>
        <w:spacing w:line="240" w:lineRule="auto"/>
        <w:rPr>
          <w:rFonts w:ascii="Trebuchet MS" w:eastAsia="Calibri" w:hAnsi="Trebuchet MS" w:cs="Times New Roman"/>
          <w:sz w:val="20"/>
          <w:szCs w:val="20"/>
          <w:lang w:val="es-ES"/>
        </w:rPr>
      </w:pPr>
      <w:r w:rsidRPr="0082096E">
        <w:rPr>
          <w:rFonts w:ascii="Trebuchet MS" w:eastAsia="Calibri" w:hAnsi="Trebuchet MS" w:cs="Times New Roman"/>
          <w:sz w:val="20"/>
          <w:szCs w:val="20"/>
          <w:lang w:val="es-ES"/>
        </w:rPr>
        <w:t>Nombre del beb</w:t>
      </w:r>
      <w:r>
        <w:rPr>
          <w:rFonts w:ascii="Trebuchet MS" w:eastAsia="Calibri" w:hAnsi="Trebuchet MS" w:cs="Times New Roman"/>
          <w:sz w:val="20"/>
          <w:szCs w:val="20"/>
          <w:lang w:val="es-ES"/>
        </w:rPr>
        <w:t>é y día de nacimiento</w:t>
      </w:r>
      <w:r w:rsidR="00EB39D9" w:rsidRPr="0082096E">
        <w:rPr>
          <w:rFonts w:ascii="Trebuchet MS" w:eastAsia="Calibri" w:hAnsi="Trebuchet MS" w:cs="Times New Roman"/>
          <w:sz w:val="20"/>
          <w:szCs w:val="20"/>
          <w:lang w:val="es-ES"/>
        </w:rPr>
        <w:t>: ______________________________________________________</w:t>
      </w:r>
    </w:p>
    <w:p w14:paraId="3C25141D" w14:textId="783E5D4E" w:rsidR="00EB39D9" w:rsidRPr="00EB39D9" w:rsidRDefault="00EB39D9" w:rsidP="00EB39D9">
      <w:pPr>
        <w:spacing w:line="240" w:lineRule="auto"/>
        <w:rPr>
          <w:rFonts w:ascii="Trebuchet MS" w:eastAsia="Calibri" w:hAnsi="Trebuchet MS" w:cs="Times New Roman"/>
          <w:sz w:val="20"/>
          <w:szCs w:val="20"/>
        </w:rPr>
      </w:pPr>
      <w:r w:rsidRPr="00EB39D9">
        <w:rPr>
          <w:rFonts w:ascii="Trebuchet MS" w:eastAsia="Calibri" w:hAnsi="Trebuchet MS" w:cs="Times New Roman"/>
          <w:sz w:val="20"/>
          <w:szCs w:val="20"/>
        </w:rPr>
        <w:t>Your patient’s family would like to order Pasteurized Donor Human Milk (PDHM) from Mothers’ Milk Bank Northeast. We need a letter of medical necessity and a prescription from you</w:t>
      </w:r>
      <w:r w:rsidR="0082096E">
        <w:rPr>
          <w:rFonts w:ascii="Trebuchet MS" w:eastAsia="Calibri" w:hAnsi="Trebuchet MS" w:cs="Times New Roman"/>
          <w:sz w:val="20"/>
          <w:szCs w:val="20"/>
        </w:rPr>
        <w:t>,</w:t>
      </w:r>
      <w:r w:rsidRPr="00EB39D9">
        <w:rPr>
          <w:rFonts w:ascii="Trebuchet MS" w:eastAsia="Calibri" w:hAnsi="Trebuchet MS" w:cs="Times New Roman"/>
          <w:sz w:val="20"/>
          <w:szCs w:val="20"/>
        </w:rPr>
        <w:t xml:space="preserve"> in order</w:t>
      </w:r>
      <w:r w:rsidR="0082096E">
        <w:rPr>
          <w:rFonts w:ascii="Trebuchet MS" w:eastAsia="Calibri" w:hAnsi="Trebuchet MS" w:cs="Times New Roman"/>
          <w:sz w:val="20"/>
          <w:szCs w:val="20"/>
        </w:rPr>
        <w:t>,</w:t>
      </w:r>
      <w:r w:rsidRPr="00EB39D9">
        <w:rPr>
          <w:rFonts w:ascii="Trebuchet MS" w:eastAsia="Calibri" w:hAnsi="Trebuchet MS" w:cs="Times New Roman"/>
          <w:sz w:val="20"/>
          <w:szCs w:val="20"/>
        </w:rPr>
        <w:t xml:space="preserve"> to process their application for financial assistance. When writing the letter, please include the following information:</w:t>
      </w:r>
    </w:p>
    <w:p w14:paraId="75816FB4" w14:textId="77777777" w:rsidR="00EB39D9" w:rsidRPr="00EB39D9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EB39D9">
        <w:rPr>
          <w:rFonts w:ascii="Trebuchet MS" w:eastAsia="Calibri" w:hAnsi="Trebuchet MS" w:cs="Times New Roman"/>
          <w:sz w:val="20"/>
          <w:szCs w:val="20"/>
        </w:rPr>
        <w:t>Birth History, including:</w:t>
      </w:r>
    </w:p>
    <w:p w14:paraId="01A73E10" w14:textId="77777777" w:rsidR="00EB39D9" w:rsidRPr="00EB39D9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EB39D9">
        <w:rPr>
          <w:rFonts w:ascii="Trebuchet MS" w:eastAsia="Calibri" w:hAnsi="Trebuchet MS" w:cs="Times New Roman"/>
          <w:sz w:val="20"/>
          <w:szCs w:val="20"/>
        </w:rPr>
        <w:t>Date of birth</w:t>
      </w:r>
    </w:p>
    <w:p w14:paraId="08048E0F" w14:textId="77777777" w:rsidR="00EB39D9" w:rsidRPr="00EB39D9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EB39D9">
        <w:rPr>
          <w:rFonts w:ascii="Trebuchet MS" w:eastAsia="Calibri" w:hAnsi="Trebuchet MS" w:cs="Times New Roman"/>
          <w:sz w:val="20"/>
          <w:szCs w:val="20"/>
        </w:rPr>
        <w:t>Gestation age at birth</w:t>
      </w:r>
    </w:p>
    <w:p w14:paraId="31CA894D" w14:textId="77777777" w:rsidR="00EB39D9" w:rsidRPr="00EB39D9" w:rsidRDefault="00EB39D9" w:rsidP="00EB39D9">
      <w:pPr>
        <w:spacing w:line="240" w:lineRule="auto"/>
        <w:ind w:left="144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420228A0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Growth History</w:t>
      </w:r>
    </w:p>
    <w:p w14:paraId="67DD558E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Birth weight</w:t>
      </w:r>
    </w:p>
    <w:p w14:paraId="31281F6C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Current weight</w:t>
      </w:r>
    </w:p>
    <w:p w14:paraId="6B4A4F38" w14:textId="77777777" w:rsidR="00EB39D9" w:rsidRPr="0082096E" w:rsidRDefault="00EB39D9" w:rsidP="00EB39D9">
      <w:pPr>
        <w:spacing w:line="240" w:lineRule="auto"/>
        <w:ind w:left="144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1CCE0125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Medical conditions and diagnosis</w:t>
      </w:r>
    </w:p>
    <w:p w14:paraId="260EAE34" w14:textId="77777777" w:rsidR="00EB39D9" w:rsidRPr="0082096E" w:rsidRDefault="00EB39D9" w:rsidP="00EB39D9">
      <w:pPr>
        <w:spacing w:line="240" w:lineRule="auto"/>
        <w:ind w:left="72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1C3DB87D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Complications for baby after birth, may include:</w:t>
      </w:r>
    </w:p>
    <w:p w14:paraId="06DB64B6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Surgeries</w:t>
      </w:r>
    </w:p>
    <w:p w14:paraId="29B350AB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Infections in GI tract</w:t>
      </w:r>
    </w:p>
    <w:p w14:paraId="5F2A6C96" w14:textId="77777777" w:rsidR="00EB39D9" w:rsidRPr="0082096E" w:rsidRDefault="00EB39D9" w:rsidP="00EB39D9">
      <w:pPr>
        <w:spacing w:line="240" w:lineRule="auto"/>
        <w:ind w:left="144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7994A6BB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Medications</w:t>
      </w:r>
    </w:p>
    <w:p w14:paraId="56CD57E2" w14:textId="77777777" w:rsidR="00EB39D9" w:rsidRPr="0082096E" w:rsidRDefault="00EB39D9" w:rsidP="00EB39D9">
      <w:pPr>
        <w:spacing w:line="240" w:lineRule="auto"/>
        <w:ind w:left="72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1EB14DFF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Formula trials, including:</w:t>
      </w:r>
    </w:p>
    <w:p w14:paraId="130A01C3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Name of formulas</w:t>
      </w:r>
    </w:p>
    <w:p w14:paraId="01F24C51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Volume</w:t>
      </w:r>
    </w:p>
    <w:p w14:paraId="476674ED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Length of time for each trial</w:t>
      </w:r>
    </w:p>
    <w:p w14:paraId="40A0761A" w14:textId="77777777" w:rsidR="00EB39D9" w:rsidRPr="0082096E" w:rsidRDefault="00EB39D9" w:rsidP="00EB39D9">
      <w:pPr>
        <w:numPr>
          <w:ilvl w:val="1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Effect on baby</w:t>
      </w:r>
    </w:p>
    <w:p w14:paraId="66DF914B" w14:textId="77777777" w:rsidR="00EB39D9" w:rsidRPr="0082096E" w:rsidRDefault="00EB39D9" w:rsidP="00EB39D9">
      <w:pPr>
        <w:spacing w:line="240" w:lineRule="auto"/>
        <w:ind w:left="144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29D5DFE3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Additional information you believe will be valuable</w:t>
      </w:r>
    </w:p>
    <w:p w14:paraId="0CFAC1B0" w14:textId="77777777" w:rsidR="00EB39D9" w:rsidRPr="0082096E" w:rsidRDefault="00EB39D9" w:rsidP="00EB39D9">
      <w:pPr>
        <w:spacing w:line="240" w:lineRule="auto"/>
        <w:ind w:left="720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0AE53596" w14:textId="77777777" w:rsidR="00EB39D9" w:rsidRPr="0082096E" w:rsidRDefault="00EB39D9" w:rsidP="00EB39D9">
      <w:pPr>
        <w:numPr>
          <w:ilvl w:val="0"/>
          <w:numId w:val="5"/>
        </w:num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  <w:r w:rsidRPr="0082096E">
        <w:rPr>
          <w:rFonts w:ascii="Trebuchet MS" w:eastAsia="Calibri" w:hAnsi="Trebuchet MS" w:cs="Times New Roman"/>
          <w:sz w:val="20"/>
          <w:szCs w:val="20"/>
        </w:rPr>
        <w:t>Weaning plan to transition off of donor milk</w:t>
      </w:r>
    </w:p>
    <w:p w14:paraId="16457B42" w14:textId="77777777" w:rsidR="00EB39D9" w:rsidRPr="0082096E" w:rsidRDefault="00EB39D9" w:rsidP="00EB39D9">
      <w:pPr>
        <w:spacing w:line="240" w:lineRule="auto"/>
        <w:contextualSpacing/>
        <w:rPr>
          <w:rFonts w:ascii="Trebuchet MS" w:eastAsia="Calibri" w:hAnsi="Trebuchet MS" w:cs="Times New Roman"/>
          <w:sz w:val="20"/>
          <w:szCs w:val="20"/>
        </w:rPr>
      </w:pPr>
    </w:p>
    <w:p w14:paraId="02965C8F" w14:textId="77777777" w:rsidR="00EB39D9" w:rsidRPr="0082096E" w:rsidRDefault="00EB39D9" w:rsidP="00EB39D9">
      <w:pPr>
        <w:spacing w:line="240" w:lineRule="auto"/>
        <w:rPr>
          <w:rFonts w:ascii="Trebuchet MS" w:hAnsi="Trebuchet MS" w:cs="Times New Roman"/>
          <w:sz w:val="20"/>
          <w:szCs w:val="20"/>
        </w:rPr>
      </w:pPr>
      <w:r w:rsidRPr="0082096E">
        <w:rPr>
          <w:rFonts w:ascii="Trebuchet MS" w:hAnsi="Trebuchet MS" w:cs="Times New Roman"/>
          <w:sz w:val="20"/>
          <w:szCs w:val="20"/>
        </w:rPr>
        <w:t xml:space="preserve">Please fax the completed letter and prescription to 617-527-1005, </w:t>
      </w:r>
      <w:proofErr w:type="spellStart"/>
      <w:r w:rsidRPr="0082096E">
        <w:rPr>
          <w:rFonts w:ascii="Trebuchet MS" w:hAnsi="Trebuchet MS" w:cs="Times New Roman"/>
          <w:sz w:val="20"/>
          <w:szCs w:val="20"/>
        </w:rPr>
        <w:t>att</w:t>
      </w:r>
      <w:proofErr w:type="spellEnd"/>
      <w:r w:rsidRPr="0082096E">
        <w:rPr>
          <w:rFonts w:ascii="Trebuchet MS" w:hAnsi="Trebuchet MS" w:cs="Times New Roman"/>
          <w:sz w:val="20"/>
          <w:szCs w:val="20"/>
        </w:rPr>
        <w:t xml:space="preserve">: SAP.  </w:t>
      </w:r>
    </w:p>
    <w:p w14:paraId="5D699BA9" w14:textId="77777777" w:rsidR="00EB39D9" w:rsidRPr="0082096E" w:rsidRDefault="00EB39D9" w:rsidP="00EB39D9">
      <w:pPr>
        <w:spacing w:line="240" w:lineRule="auto"/>
        <w:rPr>
          <w:rFonts w:ascii="Trebuchet MS" w:hAnsi="Trebuchet MS" w:cs="Times New Roman"/>
          <w:sz w:val="20"/>
          <w:szCs w:val="20"/>
        </w:rPr>
      </w:pPr>
      <w:r w:rsidRPr="0082096E">
        <w:rPr>
          <w:rFonts w:ascii="Trebuchet MS" w:hAnsi="Trebuchet MS" w:cs="Times New Roman"/>
          <w:sz w:val="20"/>
          <w:szCs w:val="20"/>
        </w:rPr>
        <w:t xml:space="preserve">Questions? Call 617-527-6263 x5 and ask for SAP (Special Assistance Program) or email </w:t>
      </w:r>
      <w:hyperlink r:id="rId12" w:history="1">
        <w:r w:rsidRPr="0082096E">
          <w:rPr>
            <w:rStyle w:val="Hyperlink"/>
            <w:rFonts w:ascii="Trebuchet MS" w:hAnsi="Trebuchet MS" w:cs="Times New Roman"/>
            <w:sz w:val="20"/>
            <w:szCs w:val="20"/>
          </w:rPr>
          <w:t>sap@milkbankne.org</w:t>
        </w:r>
      </w:hyperlink>
      <w:r w:rsidRPr="0082096E">
        <w:rPr>
          <w:rFonts w:ascii="Trebuchet MS" w:hAnsi="Trebuchet MS" w:cs="Times New Roman"/>
          <w:sz w:val="20"/>
          <w:szCs w:val="20"/>
        </w:rPr>
        <w:t>.</w:t>
      </w:r>
    </w:p>
    <w:p w14:paraId="378587B3" w14:textId="6EA0545B" w:rsidR="00EB39D9" w:rsidRPr="0082096E" w:rsidRDefault="00EB39D9" w:rsidP="00EB39D9">
      <w:pPr>
        <w:rPr>
          <w:rFonts w:ascii="Trebuchet MS" w:hAnsi="Trebuchet MS" w:cs="Times New Roman"/>
          <w:b/>
          <w:sz w:val="20"/>
          <w:szCs w:val="20"/>
        </w:rPr>
      </w:pPr>
      <w:r w:rsidRPr="0082096E">
        <w:rPr>
          <w:rFonts w:ascii="Trebuchet MS" w:hAnsi="Trebuchet MS" w:cs="Times New Roman"/>
          <w:b/>
          <w:sz w:val="20"/>
          <w:szCs w:val="20"/>
        </w:rPr>
        <w:t>Learn more about our milk bank by visiting milkbankne.org.</w:t>
      </w:r>
    </w:p>
    <w:p w14:paraId="18B3BEB0" w14:textId="5D22CF4A" w:rsidR="002B799B" w:rsidRPr="0060346B" w:rsidRDefault="006C5539" w:rsidP="006C5539">
      <w:pPr>
        <w:spacing w:before="240"/>
      </w:pPr>
      <w:r w:rsidRPr="006034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4BCFF" wp14:editId="72C654B4">
                <wp:simplePos x="0" y="0"/>
                <wp:positionH relativeFrom="margin">
                  <wp:posOffset>4959985</wp:posOffset>
                </wp:positionH>
                <wp:positionV relativeFrom="paragraph">
                  <wp:posOffset>29754</wp:posOffset>
                </wp:positionV>
                <wp:extent cx="1583414" cy="652599"/>
                <wp:effectExtent l="19050" t="19050" r="36195" b="336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14" cy="6525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59302" w14:textId="77777777" w:rsidR="002B799B" w:rsidRDefault="002B799B" w:rsidP="002B799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346B">
                              <w:rPr>
                                <w:b/>
                                <w:sz w:val="20"/>
                                <w:szCs w:val="20"/>
                              </w:rPr>
                              <w:t>TO BE COMPLETED BY HEALTHCARE PROVID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E80AF7" w14:textId="00FC10A8" w:rsidR="002B799B" w:rsidRDefault="002B799B" w:rsidP="005B4A3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N FAXED TO MMB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BCFF" id="Rectangle 15" o:spid="_x0000_s1026" style="position:absolute;margin-left:390.55pt;margin-top:2.35pt;width:124.7pt;height:51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" fillcolor="window" strokecolor="windowText" strokeweight="4.5pt">
                <v:textbox>
                  <w:txbxContent>
                    <w:p w14:paraId="79659302" w14:textId="77777777" w:rsidR="002B799B" w:rsidRDefault="002B799B" w:rsidP="002B799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0346B">
                        <w:rPr>
                          <w:b/>
                          <w:sz w:val="20"/>
                          <w:szCs w:val="20"/>
                        </w:rPr>
                        <w:t>TO BE COMPLETED BY HEALTHCARE PROVID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62E80AF7" w14:textId="00FC10A8" w:rsidR="002B799B" w:rsidRDefault="002B799B" w:rsidP="005B4A3C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N FAXED TO MMB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7B5" w:rsidRPr="0060346B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ECABA5D" wp14:editId="2B1ACC06">
                <wp:simplePos x="0" y="0"/>
                <wp:positionH relativeFrom="margin">
                  <wp:posOffset>-542925</wp:posOffset>
                </wp:positionH>
                <wp:positionV relativeFrom="paragraph">
                  <wp:posOffset>717640</wp:posOffset>
                </wp:positionV>
                <wp:extent cx="7086600" cy="47078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7078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5B366" w14:textId="77777777" w:rsidR="002B799B" w:rsidRPr="0060346B" w:rsidRDefault="002B799B" w:rsidP="002B79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0346B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Healthcare Providers</w:t>
                            </w:r>
                            <w:r w:rsidRPr="0060346B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60346B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346B">
                              <w:rPr>
                                <w:iCs/>
                                <w:sz w:val="24"/>
                                <w:szCs w:val="24"/>
                              </w:rPr>
                              <w:t>You can use your own prescription forms. Please include all the information listed below. Fax prescription to Mothers’ Milk Bank Northeast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60346B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617-527-1005.</w:t>
                            </w:r>
                          </w:p>
                          <w:p w14:paraId="4A501BF5" w14:textId="77777777" w:rsidR="002B799B" w:rsidRDefault="002B799B" w:rsidP="002B7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BA5D" id="Rectangle 14" o:spid="_x0000_s1027" style="position:absolute;margin-left:-42.75pt;margin-top:56.5pt;width:558pt;height:37.0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" fillcolor="windowText" strokeweight="1pt">
                <v:textbox>
                  <w:txbxContent>
                    <w:p w14:paraId="3DD5B366" w14:textId="77777777" w:rsidR="002B799B" w:rsidRPr="0060346B" w:rsidRDefault="002B799B" w:rsidP="002B799B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0346B">
                        <w:rPr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Healthcare Providers</w:t>
                      </w:r>
                      <w:r w:rsidRPr="0060346B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:</w:t>
                      </w:r>
                      <w:r w:rsidRPr="0060346B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0346B">
                        <w:rPr>
                          <w:iCs/>
                          <w:sz w:val="24"/>
                          <w:szCs w:val="24"/>
                        </w:rPr>
                        <w:t>You can use your own prescription forms. Please include all the information listed below. Fax prescription to Mothers’ Milk Bank Northeast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at </w:t>
                      </w:r>
                      <w:r w:rsidRPr="0060346B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617-527-1005.</w:t>
                      </w:r>
                    </w:p>
                    <w:p w14:paraId="4A501BF5" w14:textId="77777777" w:rsidR="002B799B" w:rsidRDefault="002B799B" w:rsidP="002B79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07B5">
        <w:rPr>
          <w:b/>
          <w:sz w:val="24"/>
          <w:szCs w:val="24"/>
        </w:rPr>
        <w:br/>
        <w:t xml:space="preserve">       </w:t>
      </w:r>
      <w:r>
        <w:rPr>
          <w:b/>
          <w:sz w:val="24"/>
          <w:szCs w:val="24"/>
        </w:rPr>
        <w:t xml:space="preserve">              </w:t>
      </w:r>
      <w:r w:rsidR="008807B5">
        <w:rPr>
          <w:b/>
          <w:sz w:val="24"/>
          <w:szCs w:val="24"/>
        </w:rPr>
        <w:t xml:space="preserve">      </w:t>
      </w:r>
      <w:r w:rsidR="002B799B">
        <w:rPr>
          <w:noProof/>
        </w:rPr>
        <w:drawing>
          <wp:inline distT="0" distB="0" distL="0" distR="0" wp14:anchorId="46C9CA81" wp14:editId="466A805E">
            <wp:extent cx="4018108" cy="3175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7" b="24479"/>
                    <a:stretch/>
                  </pic:blipFill>
                  <pic:spPr bwMode="auto">
                    <a:xfrm>
                      <a:off x="0" y="0"/>
                      <a:ext cx="4210287" cy="3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8807B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</w:t>
      </w:r>
      <w:r w:rsidR="002B799B" w:rsidRPr="003053B0">
        <w:rPr>
          <w:b/>
          <w:sz w:val="24"/>
          <w:szCs w:val="24"/>
        </w:rPr>
        <w:t>PRESCRIPTION FOR PASTEURIZED DONOR HUMAN MILK (PDHM)</w:t>
      </w:r>
    </w:p>
    <w:p w14:paraId="42A7258D" w14:textId="604C0B4F" w:rsidR="002B799B" w:rsidRDefault="002B799B" w:rsidP="002B799B">
      <w:pPr>
        <w:spacing w:after="0"/>
        <w:rPr>
          <w:b/>
          <w:sz w:val="24"/>
          <w:szCs w:val="24"/>
        </w:rPr>
      </w:pPr>
    </w:p>
    <w:p w14:paraId="59A48FD1" w14:textId="3C204C9B" w:rsidR="002B799B" w:rsidRDefault="006C5539" w:rsidP="002B799B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CB7741" wp14:editId="02D6894E">
                <wp:simplePos x="0" y="0"/>
                <wp:positionH relativeFrom="margin">
                  <wp:posOffset>-542925</wp:posOffset>
                </wp:positionH>
                <wp:positionV relativeFrom="paragraph">
                  <wp:posOffset>145415</wp:posOffset>
                </wp:positionV>
                <wp:extent cx="4196715" cy="316230"/>
                <wp:effectExtent l="0" t="0" r="1333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316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94CF9" w14:textId="77777777" w:rsidR="002B799B" w:rsidRDefault="002B799B" w:rsidP="002B799B">
                            <w:r w:rsidRPr="00BD49BB">
                              <w:t>B</w:t>
                            </w:r>
                            <w:r>
                              <w:t>aby’s</w:t>
                            </w:r>
                            <w:r w:rsidRPr="00BD49BB">
                              <w:t xml:space="preserve"> </w:t>
                            </w:r>
                            <w:r>
                              <w:t>Name</w:t>
                            </w:r>
                            <w:r w:rsidRPr="00BD49B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7741" id="Rectangle 19" o:spid="_x0000_s1028" style="position:absolute;left:0;text-align:left;margin-left:-42.75pt;margin-top:11.45pt;width:330.45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" filled="f" strokecolor="windowText" strokeweight="1pt">
                <v:textbox>
                  <w:txbxContent>
                    <w:p w14:paraId="54294CF9" w14:textId="77777777" w:rsidR="002B799B" w:rsidRDefault="002B799B" w:rsidP="002B799B">
                      <w:r w:rsidRPr="00BD49BB">
                        <w:t>B</w:t>
                      </w:r>
                      <w:r>
                        <w:t>aby’s</w:t>
                      </w:r>
                      <w:r w:rsidRPr="00BD49BB">
                        <w:t xml:space="preserve"> </w:t>
                      </w:r>
                      <w:r>
                        <w:t>Name</w:t>
                      </w:r>
                      <w:r w:rsidRPr="00BD49BB"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7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AE62FC" wp14:editId="01A5BCDF">
                <wp:simplePos x="0" y="0"/>
                <wp:positionH relativeFrom="margin">
                  <wp:posOffset>4834255</wp:posOffset>
                </wp:positionH>
                <wp:positionV relativeFrom="paragraph">
                  <wp:posOffset>151130</wp:posOffset>
                </wp:positionV>
                <wp:extent cx="1702435" cy="316230"/>
                <wp:effectExtent l="0" t="0" r="1206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316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65932" w14:textId="77777777" w:rsidR="002B799B" w:rsidRDefault="002B799B" w:rsidP="002B799B">
                            <w:r>
                              <w:t>Today’s Date</w:t>
                            </w:r>
                            <w:r w:rsidRPr="00BD49B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62FC" id="Rectangle 20" o:spid="_x0000_s1029" style="position:absolute;left:0;text-align:left;margin-left:380.65pt;margin-top:11.9pt;width:134.05pt;height:24.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" filled="f" strokecolor="windowText" strokeweight="1pt">
                <v:textbox>
                  <w:txbxContent>
                    <w:p w14:paraId="34F65932" w14:textId="77777777" w:rsidR="002B799B" w:rsidRDefault="002B799B" w:rsidP="002B799B">
                      <w:r>
                        <w:t>Today’s Date</w:t>
                      </w:r>
                      <w:r w:rsidRPr="00BD49BB"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7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D18BEF" wp14:editId="3E27AD00">
                <wp:simplePos x="0" y="0"/>
                <wp:positionH relativeFrom="margin">
                  <wp:posOffset>3657600</wp:posOffset>
                </wp:positionH>
                <wp:positionV relativeFrom="paragraph">
                  <wp:posOffset>153670</wp:posOffset>
                </wp:positionV>
                <wp:extent cx="1181100" cy="31623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6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2EAE6" w14:textId="77777777" w:rsidR="002B799B" w:rsidRDefault="002B799B" w:rsidP="002B799B">
                            <w:r>
                              <w:t>DOB</w:t>
                            </w:r>
                            <w:r w:rsidRPr="00BD49B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8BEF" id="Rectangle 21" o:spid="_x0000_s1030" style="position:absolute;left:0;text-align:left;margin-left:4in;margin-top:12.1pt;width:93pt;height:24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" filled="f" strokecolor="windowText" strokeweight="1pt">
                <v:textbox>
                  <w:txbxContent>
                    <w:p w14:paraId="5062EAE6" w14:textId="77777777" w:rsidR="002B799B" w:rsidRDefault="002B799B" w:rsidP="002B799B">
                      <w:r>
                        <w:t>DOB</w:t>
                      </w:r>
                      <w:r w:rsidRPr="00BD49BB"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E37CB" w14:textId="55800E3F" w:rsidR="002B799B" w:rsidRDefault="008807B5" w:rsidP="002B799B">
      <w:pPr>
        <w:spacing w:after="0"/>
        <w:jc w:val="center"/>
        <w:rPr>
          <w:b/>
          <w:sz w:val="24"/>
          <w:szCs w:val="24"/>
        </w:rPr>
      </w:pPr>
      <w:r w:rsidRPr="00BD49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9D2E4E" wp14:editId="361A521D">
                <wp:simplePos x="0" y="0"/>
                <wp:positionH relativeFrom="margin">
                  <wp:posOffset>-537028</wp:posOffset>
                </wp:positionH>
                <wp:positionV relativeFrom="paragraph">
                  <wp:posOffset>272506</wp:posOffset>
                </wp:positionV>
                <wp:extent cx="7071814" cy="2350770"/>
                <wp:effectExtent l="0" t="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14" cy="2350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5BC11" w14:textId="3EF15EB6" w:rsidR="002B799B" w:rsidRPr="00BD49BB" w:rsidRDefault="002B799B" w:rsidP="002B799B">
                            <w:pPr>
                              <w:spacing w:after="120"/>
                            </w:pPr>
                            <w:r w:rsidRPr="00BD49BB">
                              <w:rPr>
                                <w:b/>
                                <w:bCs/>
                              </w:rPr>
                              <w:t>Please provide ad lib amounts of PDHM for</w:t>
                            </w:r>
                            <w:r w:rsidRPr="00BD49BB">
                              <w:t xml:space="preserve"> </w:t>
                            </w:r>
                            <w:r w:rsidRPr="006D67B6">
                              <w:t xml:space="preserve">  </w:t>
                            </w:r>
                            <w:r w:rsidRPr="00BD49BB">
                              <w:t>_______ weeks (1 to 4)</w:t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</w:r>
                            <w:r w:rsidRPr="00BD49BB">
                              <w:tab/>
                              <w:t xml:space="preserve">         </w:t>
                            </w:r>
                            <w:r w:rsidRPr="00BD49BB">
                              <w:tab/>
                            </w:r>
                            <w:r w:rsidRPr="006D67B6">
                              <w:t xml:space="preserve">     </w:t>
                            </w:r>
                            <w:r>
                              <w:t xml:space="preserve">      </w:t>
                            </w:r>
                            <w:r w:rsidRPr="006D67B6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6D67B6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8807B5">
                              <w:tab/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Pr="00BD49BB">
                              <w:t>_______ months (1 to 12) for the following reasons:</w:t>
                            </w:r>
                          </w:p>
                          <w:p w14:paraId="72FA95A4" w14:textId="215CCE62" w:rsidR="002B799B" w:rsidRPr="003C0656" w:rsidRDefault="002B799B" w:rsidP="002B799B">
                            <w:pPr>
                              <w:spacing w:after="120"/>
                            </w:pP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Prematurity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07.3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56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6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Small for Gestational Age (SGA)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05.1)</w:t>
                            </w:r>
                            <w:r w:rsidRPr="00561AB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F4F95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56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D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D78"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LPI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07.39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Slow feeding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92.2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 w:rsidRPr="00123F5B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 xml:space="preserve"> 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Cleft Lip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Q36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61AB6">
                              <w:rPr>
                                <w:rFonts w:ascii="Segoe UI Symbol" w:hAnsi="Segoe UI Symbol" w:cs="Segoe UI Symbo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 xml:space="preserve">   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Cleft Palate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Q35.9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Failure to Thrive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92.6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                  </w:t>
                            </w:r>
                            <w:r w:rsidRPr="006829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8B7D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D78">
                              <w:t xml:space="preserve"> </w:t>
                            </w:r>
                            <w:r w:rsidR="003F4F95">
                              <w:t xml:space="preserve">        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Hypoglycemia </w:t>
                            </w:r>
                            <w:r w:rsidRPr="00561AB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70.4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B7D78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Adop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263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Z02.82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Intrauterine Growth Restriction (IUGR)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05.9)</w:t>
                            </w:r>
                            <w:r w:rsidRPr="008B7D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4F95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Feeding Issue, non. Spec </w:t>
                            </w:r>
                            <w:r w:rsidRPr="00561AB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92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9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561AB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4F95"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561AB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NAS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04.49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Difficulty feeding at the breast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92.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561A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F9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23F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61A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Maternal Health Complications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092.79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471F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Multiple Gestation </w:t>
                            </w:r>
                            <w:r w:rsidRPr="00561AB6">
                              <w:rPr>
                                <w:sz w:val="18"/>
                                <w:szCs w:val="18"/>
                              </w:rPr>
                              <w:t>(O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0)</w:t>
                            </w:r>
                            <w:r w:rsidRPr="00561A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GI issu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263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0-28 days: P92.9) (after 28: R63.3)</w:t>
                            </w:r>
                            <w:r w:rsidRPr="00D4263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263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6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F4F95"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561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Hyperbilirubinemia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59.9)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Abnormal Weight loss </w:t>
                            </w:r>
                            <w:r w:rsidRPr="00561AB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R63.4)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                   </w:t>
                            </w:r>
                            <w:r w:rsidRPr="00561A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1A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Non-lactating parent                        </w:t>
                            </w:r>
                            <w:r w:rsidRPr="006829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1A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3F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3F4F95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6829D1">
                              <w:rPr>
                                <w:rFonts w:ascii="Segoe UI Symbol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t xml:space="preserve">ther feeding intolerance                                               </w:t>
                            </w:r>
                            <w:r w:rsidRPr="006829D1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="008807B5">
                              <w:br/>
                            </w:r>
                            <w:r w:rsidRPr="003C0656">
                              <w:t>Provide details here: _______________________________________________________________</w:t>
                            </w:r>
                          </w:p>
                          <w:p w14:paraId="124B9E74" w14:textId="77777777" w:rsidR="002B799B" w:rsidRPr="003C0656" w:rsidRDefault="002B799B" w:rsidP="002B799B">
                            <w:pPr>
                              <w:spacing w:after="120"/>
                            </w:pPr>
                            <w:r w:rsidRPr="003C0656"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2E4E" id="Rectangle 22" o:spid="_x0000_s1031" style="position:absolute;left:0;text-align:left;margin-left:-42.3pt;margin-top:21.45pt;width:556.85pt;height:185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" filled="f" strokecolor="windowText" strokeweight="1pt">
                <v:textbox>
                  <w:txbxContent>
                    <w:p w14:paraId="3E75BC11" w14:textId="3EF15EB6" w:rsidR="002B799B" w:rsidRPr="00BD49BB" w:rsidRDefault="002B799B" w:rsidP="002B799B">
                      <w:pPr>
                        <w:spacing w:after="120"/>
                      </w:pPr>
                      <w:r w:rsidRPr="00BD49BB">
                        <w:rPr>
                          <w:b/>
                          <w:bCs/>
                        </w:rPr>
                        <w:t>Please provide ad lib amounts of PDHM for</w:t>
                      </w:r>
                      <w:r w:rsidRPr="00BD49BB">
                        <w:t xml:space="preserve"> </w:t>
                      </w:r>
                      <w:r w:rsidRPr="006D67B6">
                        <w:t xml:space="preserve">  </w:t>
                      </w:r>
                      <w:r w:rsidRPr="00BD49BB">
                        <w:t>_______ weeks (1 to 4)</w:t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</w:r>
                      <w:r w:rsidRPr="00BD49BB">
                        <w:tab/>
                        <w:t xml:space="preserve">         </w:t>
                      </w:r>
                      <w:r w:rsidRPr="00BD49BB">
                        <w:tab/>
                      </w:r>
                      <w:r w:rsidRPr="006D67B6">
                        <w:t xml:space="preserve">     </w:t>
                      </w:r>
                      <w:r>
                        <w:t xml:space="preserve">      </w:t>
                      </w:r>
                      <w:r w:rsidRPr="006D67B6">
                        <w:t xml:space="preserve">  </w:t>
                      </w:r>
                      <w:r>
                        <w:t xml:space="preserve"> </w:t>
                      </w:r>
                      <w:r w:rsidRPr="006D67B6">
                        <w:t xml:space="preserve"> </w:t>
                      </w:r>
                      <w:r>
                        <w:t xml:space="preserve">        </w:t>
                      </w:r>
                      <w:r w:rsidR="008807B5">
                        <w:tab/>
                        <w:t xml:space="preserve">        </w:t>
                      </w:r>
                      <w:r>
                        <w:t xml:space="preserve">  </w:t>
                      </w:r>
                      <w:r w:rsidRPr="00BD49BB">
                        <w:t>_______ months (1 to 12) for the following reasons:</w:t>
                      </w:r>
                    </w:p>
                    <w:p w14:paraId="72FA95A4" w14:textId="215CCE62" w:rsidR="002B799B" w:rsidRPr="003C0656" w:rsidRDefault="002B799B" w:rsidP="002B799B">
                      <w:pPr>
                        <w:spacing w:after="120"/>
                      </w:pP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Prematurity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07.3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    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561A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23F5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23F5B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561A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Small for Gestational Age (SGA)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05.1)</w:t>
                      </w:r>
                      <w:r w:rsidRPr="00561AB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F4F95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561A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D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7D78"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LPI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07.39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br/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Slow feeding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92.2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 xml:space="preserve">                               </w:t>
                      </w:r>
                      <w:r w:rsidRPr="00123F5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 xml:space="preserve">     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 xml:space="preserve"> 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Cleft Lip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Q36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                     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     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6829D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 </w:t>
                      </w:r>
                      <w:r w:rsidRPr="00561AB6">
                        <w:rPr>
                          <w:rFonts w:ascii="Segoe UI Symbol" w:hAnsi="Segoe UI Symbol" w:cs="Segoe UI Symbol"/>
                          <w:sz w:val="8"/>
                          <w:szCs w:val="8"/>
                        </w:rPr>
                        <w:t xml:space="preserve">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 xml:space="preserve">   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Cleft Palate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Q35.9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 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Failure to Thrive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92.6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                  </w:t>
                      </w:r>
                      <w:r w:rsidRPr="006829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1AB6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23F5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8B7D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7D78">
                        <w:t xml:space="preserve"> </w:t>
                      </w:r>
                      <w:r w:rsidR="003F4F95">
                        <w:t xml:space="preserve">        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Hypoglycemia </w:t>
                      </w:r>
                      <w:r w:rsidRPr="00561AB6">
                        <w:rPr>
                          <w:sz w:val="18"/>
                          <w:szCs w:val="18"/>
                        </w:rPr>
                        <w:t>(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P70.4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              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8B7D78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Adoption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4263B">
                        <w:rPr>
                          <w:i/>
                          <w:iCs/>
                          <w:sz w:val="18"/>
                          <w:szCs w:val="18"/>
                        </w:rPr>
                        <w:t>(Z02.82)</w:t>
                      </w:r>
                      <w:r w:rsidRPr="006829D1">
                        <w:rPr>
                          <w:sz w:val="19"/>
                          <w:szCs w:val="19"/>
                        </w:rPr>
                        <w:br/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Intrauterine Growth Restriction (IUGR)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05.9)</w:t>
                      </w:r>
                      <w:r w:rsidRPr="008B7D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F4F95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Feeding Issue, non. Spec </w:t>
                      </w:r>
                      <w:r w:rsidRPr="00561AB6">
                        <w:rPr>
                          <w:sz w:val="18"/>
                          <w:szCs w:val="18"/>
                        </w:rPr>
                        <w:t>(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P92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9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</w:t>
                      </w:r>
                      <w:r w:rsidRPr="00561AB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F4F95"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 w:rsidRPr="00561AB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61AB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NAS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04.49)</w:t>
                      </w:r>
                      <w:r w:rsidRPr="006829D1">
                        <w:rPr>
                          <w:sz w:val="19"/>
                          <w:szCs w:val="19"/>
                        </w:rPr>
                        <w:br/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Difficulty feeding at the breast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92.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</w:t>
                      </w:r>
                      <w:r w:rsidRPr="00561A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4F9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123F5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23F5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61A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Maternal Health Complications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092.79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1471F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Multiple Gestation </w:t>
                      </w:r>
                      <w:r w:rsidRPr="00561AB6">
                        <w:rPr>
                          <w:sz w:val="18"/>
                          <w:szCs w:val="18"/>
                        </w:rPr>
                        <w:t>(O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30)</w:t>
                      </w:r>
                      <w:r w:rsidRPr="00561A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br/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GI issues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4263B">
                        <w:rPr>
                          <w:i/>
                          <w:iCs/>
                          <w:sz w:val="18"/>
                          <w:szCs w:val="18"/>
                        </w:rPr>
                        <w:t>(0-28 days: P92.9) (after 28: R63.3)</w:t>
                      </w:r>
                      <w:r w:rsidRPr="00D4263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4263B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561A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61AB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F4F95"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 w:rsidRPr="00561AB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Hyperbilirubinemia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P59.9)</w:t>
                      </w:r>
                      <w:r>
                        <w:rPr>
                          <w:sz w:val="19"/>
                          <w:szCs w:val="19"/>
                        </w:rPr>
                        <w:t xml:space="preserve">                    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Abnormal Weight loss </w:t>
                      </w:r>
                      <w:r w:rsidRPr="00561AB6">
                        <w:rPr>
                          <w:i/>
                          <w:iCs/>
                          <w:sz w:val="18"/>
                          <w:szCs w:val="18"/>
                        </w:rPr>
                        <w:t>(R63.4)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                   </w:t>
                      </w:r>
                      <w:r w:rsidRPr="00561AB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1A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3F5B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Non-lactating parent                        </w:t>
                      </w:r>
                      <w:r w:rsidRPr="006829D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61AB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561AB6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561A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23F5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3F4F95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       </w:t>
                      </w:r>
                      <w:r w:rsidRPr="006829D1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</w:t>
                      </w:r>
                      <w:r w:rsidRPr="006829D1">
                        <w:rPr>
                          <w:sz w:val="19"/>
                          <w:szCs w:val="19"/>
                        </w:rPr>
                        <w:t xml:space="preserve">ther feeding intolerance                                               </w:t>
                      </w:r>
                      <w:r w:rsidRPr="006829D1">
                        <w:rPr>
                          <w:sz w:val="19"/>
                          <w:szCs w:val="19"/>
                        </w:rPr>
                        <w:br/>
                      </w:r>
                      <w:r w:rsidR="008807B5">
                        <w:br/>
                      </w:r>
                      <w:r w:rsidRPr="003C0656">
                        <w:t>Provide details here: _______________________________________________________________</w:t>
                      </w:r>
                    </w:p>
                    <w:p w14:paraId="124B9E74" w14:textId="77777777" w:rsidR="002B799B" w:rsidRPr="003C0656" w:rsidRDefault="002B799B" w:rsidP="002B799B">
                      <w:pPr>
                        <w:spacing w:after="120"/>
                      </w:pPr>
                      <w:r w:rsidRPr="003C0656">
                        <w:t>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F2BAF" w14:textId="67EBA0AD" w:rsidR="002B799B" w:rsidRPr="00D82D2D" w:rsidRDefault="002B799B" w:rsidP="002B799B">
      <w:pPr>
        <w:spacing w:after="0"/>
        <w:jc w:val="center"/>
        <w:rPr>
          <w:i/>
          <w:sz w:val="18"/>
          <w:szCs w:val="18"/>
        </w:rPr>
      </w:pPr>
    </w:p>
    <w:p w14:paraId="4FDB903F" w14:textId="51B7DBD8" w:rsidR="002B799B" w:rsidRDefault="002B799B" w:rsidP="002B799B">
      <w:pPr>
        <w:rPr>
          <w:sz w:val="18"/>
          <w:szCs w:val="18"/>
        </w:rPr>
      </w:pPr>
    </w:p>
    <w:p w14:paraId="35399927" w14:textId="77777777" w:rsidR="002B799B" w:rsidRDefault="002B799B" w:rsidP="002B799B">
      <w:pPr>
        <w:rPr>
          <w:sz w:val="18"/>
          <w:szCs w:val="18"/>
        </w:rPr>
      </w:pPr>
    </w:p>
    <w:p w14:paraId="7DB545F4" w14:textId="77777777" w:rsidR="002B799B" w:rsidRDefault="002B799B" w:rsidP="002B799B">
      <w:pPr>
        <w:rPr>
          <w:sz w:val="18"/>
          <w:szCs w:val="18"/>
        </w:rPr>
      </w:pPr>
    </w:p>
    <w:p w14:paraId="2E49AB36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B39FCF9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AAACBCD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65594E2A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2E18812B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7D201546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2DD29A5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9938BAA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7C61C1BC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4D52465A" w14:textId="62F217E5" w:rsidR="002B799B" w:rsidRDefault="008807B5" w:rsidP="002B799B">
      <w:pPr>
        <w:spacing w:after="0"/>
        <w:rPr>
          <w:sz w:val="18"/>
          <w:szCs w:val="18"/>
          <w:u w:val="single"/>
        </w:rPr>
      </w:pPr>
      <w:r w:rsidRPr="00702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B95CF4" wp14:editId="3C1CD4A7">
                <wp:simplePos x="0" y="0"/>
                <wp:positionH relativeFrom="margin">
                  <wp:posOffset>-534573</wp:posOffset>
                </wp:positionH>
                <wp:positionV relativeFrom="paragraph">
                  <wp:posOffset>152840</wp:posOffset>
                </wp:positionV>
                <wp:extent cx="7073851" cy="291611"/>
                <wp:effectExtent l="0" t="0" r="1333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73851" cy="2916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0C25D" w14:textId="77777777" w:rsidR="002B799B" w:rsidRPr="00A56CC4" w:rsidRDefault="002B799B" w:rsidP="002B799B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ealthcar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5CF4" id="Rectangle 23" o:spid="_x0000_s1032" style="position:absolute;margin-left:-42.1pt;margin-top:12.05pt;width:557pt;height:22.95pt;rotation:180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" filled="f" strokecolor="windowText" strokeweight="1pt">
                <v:textbox>
                  <w:txbxContent>
                    <w:p w14:paraId="0300C25D" w14:textId="77777777" w:rsidR="002B799B" w:rsidRPr="00A56CC4" w:rsidRDefault="002B799B" w:rsidP="002B799B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ealthcare P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1CAAD" w14:textId="7CE11BBD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AA942D7" w14:textId="0E7A3CC1" w:rsidR="002B799B" w:rsidRDefault="007B13BE" w:rsidP="002B799B">
      <w:pPr>
        <w:spacing w:after="0"/>
        <w:rPr>
          <w:sz w:val="18"/>
          <w:szCs w:val="18"/>
          <w:u w:val="single"/>
        </w:rPr>
      </w:pPr>
      <w:r w:rsidRPr="00702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B75034" wp14:editId="69E65879">
                <wp:simplePos x="0" y="0"/>
                <wp:positionH relativeFrom="margin">
                  <wp:posOffset>-534572</wp:posOffset>
                </wp:positionH>
                <wp:positionV relativeFrom="paragraph">
                  <wp:posOffset>154305</wp:posOffset>
                </wp:positionV>
                <wp:extent cx="7079566" cy="1620571"/>
                <wp:effectExtent l="0" t="0" r="2667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566" cy="16205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0FA3A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Signature: 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DBC3E6A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Name: 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123F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B33CF4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NPI#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C362B50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Phone number: 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52891A0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Practice Name or Hospital: ________________________________________________________</w:t>
                            </w:r>
                          </w:p>
                          <w:p w14:paraId="406780D1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Address: 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DC595A9" w14:textId="77777777" w:rsidR="002B799B" w:rsidRDefault="002B799B" w:rsidP="002B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5034" id="Rectangle 24" o:spid="_x0000_s1033" style="position:absolute;margin-left:-42.1pt;margin-top:12.15pt;width:557.45pt;height:127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" filled="f" strokecolor="windowText" strokeweight="1pt">
                <v:textbox>
                  <w:txbxContent>
                    <w:p w14:paraId="0EF0FA3A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Signature: 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4DBC3E6A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Name: 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123F5B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49B33CF4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NPI#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7C362B50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Phone number: 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452891A0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Practice Name or Hospital: ________________________________________________________</w:t>
                      </w:r>
                    </w:p>
                    <w:p w14:paraId="406780D1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Address: 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5DC595A9" w14:textId="77777777" w:rsidR="002B799B" w:rsidRDefault="002B799B" w:rsidP="002B799B"/>
                  </w:txbxContent>
                </v:textbox>
                <w10:wrap anchorx="margin"/>
              </v:rect>
            </w:pict>
          </mc:Fallback>
        </mc:AlternateContent>
      </w:r>
    </w:p>
    <w:p w14:paraId="1A75EC7A" w14:textId="072E18CE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38FDCAE7" w14:textId="15EA69C1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7B5DDDCD" w14:textId="5C16B7F1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B12F22A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0E1164B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620F756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49BD9202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8972E06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2ACD40BF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1F39AB71" w14:textId="77777777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272CF8B" w14:textId="269F715D" w:rsidR="002B799B" w:rsidRDefault="007B13BE" w:rsidP="002B799B">
      <w:pPr>
        <w:spacing w:after="0"/>
        <w:rPr>
          <w:sz w:val="18"/>
          <w:szCs w:val="18"/>
          <w:u w:val="single"/>
        </w:rPr>
      </w:pPr>
      <w:r w:rsidRPr="0060346B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76" behindDoc="1" locked="0" layoutInCell="1" allowOverlap="1" wp14:anchorId="1EEA4806" wp14:editId="3BD1444B">
                <wp:simplePos x="0" y="0"/>
                <wp:positionH relativeFrom="margin">
                  <wp:posOffset>-542925</wp:posOffset>
                </wp:positionH>
                <wp:positionV relativeFrom="paragraph">
                  <wp:posOffset>128361</wp:posOffset>
                </wp:positionV>
                <wp:extent cx="7086600" cy="461727"/>
                <wp:effectExtent l="0" t="0" r="1905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6172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01805" w14:textId="77777777" w:rsidR="002B799B" w:rsidRDefault="002B799B" w:rsidP="002B799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34623C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Healthcare Providers</w:t>
                            </w:r>
                            <w:r w:rsidRPr="0034623C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623C">
                              <w:rPr>
                                <w:i/>
                                <w:sz w:val="24"/>
                                <w:szCs w:val="24"/>
                              </w:rPr>
                              <w:t>for questio</w:t>
                            </w:r>
                            <w:r w:rsidRPr="0034623C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s contact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he Director of Client Relations</w:t>
                            </w:r>
                            <w:r w:rsidRPr="0034623C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ED64A9E" w14:textId="77777777" w:rsidR="002B799B" w:rsidRPr="00205D2A" w:rsidRDefault="002B799B" w:rsidP="002B799B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617-527-6263 (ext. 7)</w:t>
                            </w:r>
                            <w:r w:rsidRPr="00205D2A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4806" id="Rectangle 25" o:spid="_x0000_s1034" style="position:absolute;margin-left:-42.75pt;margin-top:10.1pt;width:558pt;height:36.35pt;z-index:-251657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" fillcolor="windowText" strokeweight="1pt">
                <v:textbox>
                  <w:txbxContent>
                    <w:p w14:paraId="4DF01805" w14:textId="77777777" w:rsidR="002B799B" w:rsidRDefault="002B799B" w:rsidP="002B799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34623C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Healthcare Providers</w:t>
                      </w:r>
                      <w:r w:rsidRPr="0034623C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34623C">
                        <w:rPr>
                          <w:i/>
                          <w:sz w:val="24"/>
                          <w:szCs w:val="24"/>
                        </w:rPr>
                        <w:t>for questio</w:t>
                      </w:r>
                      <w:r w:rsidRPr="0034623C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ns contact </w:t>
                      </w: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the Director of Client Relations</w:t>
                      </w:r>
                      <w:r w:rsidRPr="0034623C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ED64A9E" w14:textId="77777777" w:rsidR="002B799B" w:rsidRPr="00205D2A" w:rsidRDefault="002B799B" w:rsidP="002B799B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617-527-6263 (ext. 7)</w:t>
                      </w:r>
                      <w:r w:rsidRPr="00205D2A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B189" w14:textId="47767626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EF7846E" w14:textId="2E14EAC1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48A02826" w14:textId="76A668F6" w:rsidR="002B799B" w:rsidRDefault="007B13BE" w:rsidP="002B799B">
      <w:pPr>
        <w:spacing w:after="0"/>
        <w:rPr>
          <w:sz w:val="18"/>
          <w:szCs w:val="18"/>
          <w:u w:val="single"/>
        </w:rPr>
      </w:pPr>
      <w:r w:rsidRPr="00702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A1C7C9" wp14:editId="0C2D6C9E">
                <wp:simplePos x="0" y="0"/>
                <wp:positionH relativeFrom="margin">
                  <wp:posOffset>-536575</wp:posOffset>
                </wp:positionH>
                <wp:positionV relativeFrom="paragraph">
                  <wp:posOffset>145506</wp:posOffset>
                </wp:positionV>
                <wp:extent cx="7086600" cy="275772"/>
                <wp:effectExtent l="0" t="0" r="1905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86600" cy="275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BF885" w14:textId="77777777" w:rsidR="002B799B" w:rsidRPr="00A56CC4" w:rsidRDefault="002B799B" w:rsidP="002B799B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ents/Guar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C7C9" id="Rectangle 26" o:spid="_x0000_s1035" style="position:absolute;margin-left:-42.25pt;margin-top:11.45pt;width:558pt;height:21.7pt;rotation:180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" filled="f" strokecolor="windowText" strokeweight="1pt">
                <v:textbox>
                  <w:txbxContent>
                    <w:p w14:paraId="6EEBF885" w14:textId="77777777" w:rsidR="002B799B" w:rsidRPr="00A56CC4" w:rsidRDefault="002B799B" w:rsidP="002B799B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rents/Guardi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10D3D" w14:textId="7480B37C" w:rsidR="002B799B" w:rsidRDefault="008807B5" w:rsidP="002B799B">
      <w:pPr>
        <w:spacing w:after="0"/>
        <w:rPr>
          <w:sz w:val="18"/>
          <w:szCs w:val="18"/>
          <w:u w:val="single"/>
        </w:rPr>
      </w:pPr>
      <w:r w:rsidRPr="00702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19831B" wp14:editId="2DE72BC2">
                <wp:simplePos x="0" y="0"/>
                <wp:positionH relativeFrom="margin">
                  <wp:posOffset>-537845</wp:posOffset>
                </wp:positionH>
                <wp:positionV relativeFrom="paragraph">
                  <wp:posOffset>270510</wp:posOffset>
                </wp:positionV>
                <wp:extent cx="7086600" cy="1088390"/>
                <wp:effectExtent l="0" t="0" r="1905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88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98113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Name: 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123F5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6B97990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Address: 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123F5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47963FA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Phone: 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123F5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FFD3F6B" w14:textId="77777777" w:rsidR="002B799B" w:rsidRPr="00123F5B" w:rsidRDefault="002B799B" w:rsidP="002B7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F5B">
                              <w:rPr>
                                <w:sz w:val="20"/>
                                <w:szCs w:val="20"/>
                              </w:rPr>
                              <w:t>Email: 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123F5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831B" id="Rectangle 27" o:spid="_x0000_s1036" style="position:absolute;margin-left:-42.35pt;margin-top:21.3pt;width:558pt;height:85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" filled="f" strokecolor="windowText" strokeweight="1pt">
                <v:textbox>
                  <w:txbxContent>
                    <w:p w14:paraId="2A598113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Name: 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123F5B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46B97990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Address: 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123F5B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547963FA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Phone: 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123F5B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4FFD3F6B" w14:textId="77777777" w:rsidR="002B799B" w:rsidRPr="00123F5B" w:rsidRDefault="002B799B" w:rsidP="002B799B">
                      <w:pPr>
                        <w:rPr>
                          <w:sz w:val="20"/>
                          <w:szCs w:val="20"/>
                        </w:rPr>
                      </w:pPr>
                      <w:r w:rsidRPr="00123F5B">
                        <w:rPr>
                          <w:sz w:val="20"/>
                          <w:szCs w:val="20"/>
                        </w:rPr>
                        <w:t>Email: 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123F5B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5ADA2" w14:textId="07AF8B53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F72FCD6" w14:textId="6A0FBA6C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595A878A" w14:textId="687F4EA3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10EA542" w14:textId="04C6E882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29E68C93" w14:textId="6F352ECC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0CABB4B4" w14:textId="37AF9480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32401F71" w14:textId="2A24D0C5" w:rsidR="002B799B" w:rsidRDefault="008807B5" w:rsidP="002B799B">
      <w:pPr>
        <w:spacing w:after="0"/>
        <w:rPr>
          <w:sz w:val="18"/>
          <w:szCs w:val="18"/>
          <w:u w:val="single"/>
        </w:rPr>
      </w:pPr>
      <w:r w:rsidRPr="0060346B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2DFDD34" wp14:editId="198F89AA">
                <wp:simplePos x="0" y="0"/>
                <wp:positionH relativeFrom="margin">
                  <wp:posOffset>-543560</wp:posOffset>
                </wp:positionH>
                <wp:positionV relativeFrom="paragraph">
                  <wp:posOffset>242661</wp:posOffset>
                </wp:positionV>
                <wp:extent cx="7086600" cy="479425"/>
                <wp:effectExtent l="0" t="0" r="1905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79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F1599" w14:textId="77777777" w:rsidR="002B799B" w:rsidRDefault="002B799B" w:rsidP="002B799B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5031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Parents/Guardians</w:t>
                            </w:r>
                            <w:r w:rsidRPr="00BB5031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B5031">
                              <w:rPr>
                                <w:i/>
                                <w:sz w:val="24"/>
                                <w:szCs w:val="24"/>
                              </w:rPr>
                              <w:t>to set up an account to order milk, contac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BB5031">
                                <w:rPr>
                                  <w:rStyle w:val="Hyperlink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orders@milkbankne.org</w:t>
                              </w:r>
                            </w:hyperlink>
                            <w:r w:rsidRPr="00C20C69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9C3398" w14:textId="77777777" w:rsidR="002B799B" w:rsidRPr="00BB5031" w:rsidRDefault="002B799B" w:rsidP="002B799B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0C69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617-527-6263 (ext. 4).</w:t>
                            </w:r>
                          </w:p>
                          <w:p w14:paraId="1E744415" w14:textId="77777777" w:rsidR="002B799B" w:rsidRPr="0034623C" w:rsidRDefault="002B799B" w:rsidP="002B799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DD34" id="Rectangle 28" o:spid="_x0000_s1037" style="position:absolute;margin-left:-42.8pt;margin-top:19.1pt;width:558pt;height:37.7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" fillcolor="windowText" strokeweight="1pt">
                <v:textbox>
                  <w:txbxContent>
                    <w:p w14:paraId="036F1599" w14:textId="77777777" w:rsidR="002B799B" w:rsidRDefault="002B799B" w:rsidP="002B799B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5031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Parents/Guardians</w:t>
                      </w:r>
                      <w:r w:rsidRPr="00BB5031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BB5031">
                        <w:rPr>
                          <w:i/>
                          <w:sz w:val="24"/>
                          <w:szCs w:val="24"/>
                        </w:rPr>
                        <w:t>to set up an account to order milk, contac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BB5031">
                          <w:rPr>
                            <w:rStyle w:val="Hyperlink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orders@milkbankne.org</w:t>
                        </w:r>
                      </w:hyperlink>
                      <w:r w:rsidRPr="00C20C69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9C3398" w14:textId="77777777" w:rsidR="002B799B" w:rsidRPr="00BB5031" w:rsidRDefault="002B799B" w:rsidP="002B799B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20C69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617-527-6263 (ext. 4).</w:t>
                      </w:r>
                    </w:p>
                    <w:p w14:paraId="1E744415" w14:textId="77777777" w:rsidR="002B799B" w:rsidRPr="0034623C" w:rsidRDefault="002B799B" w:rsidP="002B799B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2FD2A" w14:textId="1F4EB93B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4AB724EA" w14:textId="10E267F5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6F0FEF56" w14:textId="4C1D4599" w:rsidR="002B799B" w:rsidRDefault="002B799B" w:rsidP="002B799B">
      <w:pPr>
        <w:spacing w:after="0"/>
        <w:rPr>
          <w:sz w:val="18"/>
          <w:szCs w:val="18"/>
          <w:u w:val="single"/>
        </w:rPr>
      </w:pPr>
    </w:p>
    <w:p w14:paraId="3035638A" w14:textId="7467CFA6" w:rsidR="002B799B" w:rsidRPr="006C5539" w:rsidRDefault="006C5539" w:rsidP="00AE5F32">
      <w:pPr>
        <w:spacing w:after="0"/>
        <w:rPr>
          <w:sz w:val="18"/>
          <w:szCs w:val="18"/>
        </w:rPr>
      </w:pPr>
      <w:r>
        <w:rPr>
          <w:sz w:val="18"/>
          <w:szCs w:val="18"/>
        </w:rPr>
        <w:br/>
        <w:t>1/12/22</w:t>
      </w:r>
      <w:r w:rsidR="002B799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99B" w:rsidRPr="006C5539" w:rsidSect="00AE5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D22"/>
    <w:multiLevelType w:val="hybridMultilevel"/>
    <w:tmpl w:val="17D23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12EC2"/>
    <w:multiLevelType w:val="hybridMultilevel"/>
    <w:tmpl w:val="19C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A3474"/>
    <w:multiLevelType w:val="hybridMultilevel"/>
    <w:tmpl w:val="17A2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91C"/>
    <w:multiLevelType w:val="hybridMultilevel"/>
    <w:tmpl w:val="724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7013"/>
    <w:multiLevelType w:val="hybridMultilevel"/>
    <w:tmpl w:val="4FA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60CE"/>
    <w:multiLevelType w:val="hybridMultilevel"/>
    <w:tmpl w:val="00F89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238BF"/>
    <w:multiLevelType w:val="hybridMultilevel"/>
    <w:tmpl w:val="4AFC1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5C1EAD"/>
    <w:multiLevelType w:val="hybridMultilevel"/>
    <w:tmpl w:val="72441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71C"/>
    <w:multiLevelType w:val="hybridMultilevel"/>
    <w:tmpl w:val="2700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3BFE"/>
    <w:multiLevelType w:val="hybridMultilevel"/>
    <w:tmpl w:val="905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42"/>
    <w:rsid w:val="000023F8"/>
    <w:rsid w:val="00112216"/>
    <w:rsid w:val="001471F8"/>
    <w:rsid w:val="00171DB7"/>
    <w:rsid w:val="001C3157"/>
    <w:rsid w:val="00273690"/>
    <w:rsid w:val="002B799B"/>
    <w:rsid w:val="00393C11"/>
    <w:rsid w:val="00396EE1"/>
    <w:rsid w:val="003D34CE"/>
    <w:rsid w:val="003F4F95"/>
    <w:rsid w:val="005164CD"/>
    <w:rsid w:val="005B4A3C"/>
    <w:rsid w:val="00602F42"/>
    <w:rsid w:val="0064461B"/>
    <w:rsid w:val="00654C68"/>
    <w:rsid w:val="006C5539"/>
    <w:rsid w:val="007B13BE"/>
    <w:rsid w:val="0082096E"/>
    <w:rsid w:val="00831B43"/>
    <w:rsid w:val="008807B5"/>
    <w:rsid w:val="008E2F0D"/>
    <w:rsid w:val="008E4D5F"/>
    <w:rsid w:val="00934157"/>
    <w:rsid w:val="00A5190A"/>
    <w:rsid w:val="00AE5F32"/>
    <w:rsid w:val="00D51C4A"/>
    <w:rsid w:val="00D77CC2"/>
    <w:rsid w:val="00DF24D3"/>
    <w:rsid w:val="00E5536C"/>
    <w:rsid w:val="00EB39D9"/>
    <w:rsid w:val="00F921E2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1A5"/>
  <w15:chartTrackingRefBased/>
  <w15:docId w15:val="{5B87E3A2-4CC9-A04F-8343-E90E3F5C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D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p@milkbank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@milkbank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ders@milkbankne.org" TargetMode="External"/><Relationship Id="rId10" Type="http://schemas.openxmlformats.org/officeDocument/2006/relationships/hyperlink" Target="mailto:sap@milkbank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orders@milkbank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2330FF8594A4788D03CC96DB7A721" ma:contentTypeVersion="13" ma:contentTypeDescription="Create a new document." ma:contentTypeScope="" ma:versionID="2987b5b6602266630d638ec4712660ad">
  <xsd:schema xmlns:xsd="http://www.w3.org/2001/XMLSchema" xmlns:xs="http://www.w3.org/2001/XMLSchema" xmlns:p="http://schemas.microsoft.com/office/2006/metadata/properties" xmlns:ns2="73204e1c-fcaf-43a7-9b33-7392d39a7ab2" xmlns:ns3="09a91b7f-f328-43a7-b5bd-8fd33f7369e9" targetNamespace="http://schemas.microsoft.com/office/2006/metadata/properties" ma:root="true" ma:fieldsID="1e3f4f6858f198391c035979ed6225a6" ns2:_="" ns3:_="">
    <xsd:import namespace="73204e1c-fcaf-43a7-9b33-7392d39a7ab2"/>
    <xsd:import namespace="09a91b7f-f328-43a7-b5bd-8fd33f736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4e1c-fcaf-43a7-9b33-7392d39a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1b7f-f328-43a7-b5bd-8fd33f736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73552-B981-9346-8D5A-B6EB878CF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D5BB-83E3-4E2E-8B9C-54E979482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A36B3-9C47-4923-A1D0-965936B276A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a91b7f-f328-43a7-b5bd-8fd33f7369e9"/>
    <ds:schemaRef ds:uri="73204e1c-fcaf-43a7-9b33-7392d39a7a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D4A90-3A7F-4E9A-B9D5-618858D59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04e1c-fcaf-43a7-9b33-7392d39a7ab2"/>
    <ds:schemaRef ds:uri="09a91b7f-f328-43a7-b5bd-8fd33f736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arcon Basurto</dc:creator>
  <cp:keywords/>
  <dc:description/>
  <cp:lastModifiedBy>Alex Shipps</cp:lastModifiedBy>
  <cp:revision>13</cp:revision>
  <dcterms:created xsi:type="dcterms:W3CDTF">2022-01-13T21:21:00Z</dcterms:created>
  <dcterms:modified xsi:type="dcterms:W3CDTF">2022-03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330FF8594A4788D03CC96DB7A721</vt:lpwstr>
  </property>
</Properties>
</file>